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A9CB5BB"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595D148" w:rsidR="0018010B" w:rsidRPr="00ED2A91" w:rsidRDefault="0032711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hopping List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F4CD26F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27114">
        <w:rPr>
          <w:rFonts w:cstheme="minorHAnsi"/>
          <w:sz w:val="24"/>
          <w:szCs w:val="24"/>
        </w:rPr>
        <w:t>Martin Kubjak</w:t>
      </w:r>
    </w:p>
    <w:p w14:paraId="12A92370" w14:textId="25755A77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27114">
        <w:rPr>
          <w:rFonts w:cstheme="minorHAnsi"/>
          <w:sz w:val="24"/>
          <w:szCs w:val="24"/>
        </w:rPr>
        <w:t>3ITB</w:t>
      </w:r>
    </w:p>
    <w:p w14:paraId="7D748F36" w14:textId="71B1BB16" w:rsidR="00622411" w:rsidRDefault="0018010B" w:rsidP="00327114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327114">
        <w:rPr>
          <w:rFonts w:cstheme="minorHAnsi"/>
          <w:sz w:val="24"/>
          <w:szCs w:val="24"/>
        </w:rPr>
        <w:t xml:space="preserve"> 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</w:t>
      </w:r>
      <w:r w:rsidR="00327114">
        <w:rPr>
          <w:rFonts w:cstheme="minorHAnsi"/>
          <w:sz w:val="24"/>
          <w:szCs w:val="24"/>
        </w:rPr>
        <w:t>2022</w:t>
      </w:r>
    </w:p>
    <w:p w14:paraId="4A79A437" w14:textId="387E6493" w:rsidR="004A0645" w:rsidRDefault="004A0645" w:rsidP="00327114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175FCBD4" w:rsidR="00B16079" w:rsidRDefault="00B16079" w:rsidP="00622411">
      <w:r>
        <w:t>Prohlašuji, že jsem ročníkovou práci na téma „</w:t>
      </w:r>
      <w:r w:rsidR="00F8715A">
        <w:t>Shopping List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3979B559" w:rsidR="00B16079" w:rsidRPr="00B16079" w:rsidRDefault="00B16079" w:rsidP="00B16079">
      <w:r>
        <w:rPr>
          <w:shd w:val="clear" w:color="auto" w:fill="FFFFFF"/>
        </w:rPr>
        <w:t>Chtěl bych poděkovat</w:t>
      </w:r>
      <w:r w:rsidR="00F8715A">
        <w:rPr>
          <w:shd w:val="clear" w:color="auto" w:fill="FFFFFF"/>
        </w:rPr>
        <w:t xml:space="preserve"> Bc. Jakub Pokorný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footerReference w:type="default" r:id="rId15"/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731C8E8F" w14:textId="6B12E7EE" w:rsidR="007619C0" w:rsidRDefault="61DB18F7" w:rsidP="10FDC000">
      <w:pPr>
        <w:pStyle w:val="NadpisBezsla"/>
        <w:pBdr>
          <w:bottom w:val="single" w:sz="4" w:space="1" w:color="FFC000"/>
        </w:pBdr>
        <w:ind w:left="-74"/>
      </w:pPr>
      <w:bookmarkStart w:id="0" w:name="_Toc93148026"/>
      <w:r>
        <w:lastRenderedPageBreak/>
        <w:t>Klíčová slova</w:t>
      </w:r>
      <w:bookmarkEnd w:id="0"/>
    </w:p>
    <w:p w14:paraId="05B06F63" w14:textId="293ACBF4" w:rsidR="00807FCF" w:rsidRDefault="00807FCF" w:rsidP="00807FCF">
      <w:r>
        <w:t>React, nodejs, javascript, express</w:t>
      </w:r>
      <w:r w:rsidR="00BA6D82">
        <w:t xml:space="preserve">, </w:t>
      </w:r>
    </w:p>
    <w:p w14:paraId="784F1CB6" w14:textId="0E0D5CAB" w:rsidR="007619C0" w:rsidRDefault="007619C0">
      <w:r>
        <w:br w:type="page"/>
      </w:r>
    </w:p>
    <w:bookmarkStart w:id="1" w:name="_Toc93148027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437043586"/>
        <w:docPartObj>
          <w:docPartGallery w:val="Table of Contents"/>
          <w:docPartUnique/>
        </w:docPartObj>
      </w:sdtPr>
      <w:sdtEndPr/>
      <w:sdtContent>
        <w:p w14:paraId="07147521" w14:textId="1DBABA59" w:rsidR="007619C0" w:rsidRPr="006E32D7" w:rsidRDefault="61DB18F7" w:rsidP="10FDC000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10FDC000">
            <w:rPr>
              <w:rStyle w:val="NadpisBezslaChar"/>
            </w:rPr>
            <w:t>Obsah</w:t>
          </w:r>
          <w:bookmarkEnd w:id="1"/>
        </w:p>
        <w:p w14:paraId="0ECD850D" w14:textId="4C9FEE6C" w:rsidR="004E4F15" w:rsidRDefault="10FDC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153DF5F4">
            <w:instrText>TOC \o "1-3" \h \z \u</w:instrText>
          </w:r>
          <w:r>
            <w:fldChar w:fldCharType="separate"/>
          </w:r>
          <w:hyperlink w:anchor="_Toc93148026" w:history="1">
            <w:r w:rsidR="004E4F15" w:rsidRPr="00484C2E">
              <w:rPr>
                <w:rStyle w:val="Hypertextovodkaz"/>
                <w:noProof/>
              </w:rPr>
              <w:t>Klíčová slov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6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4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7D75FCAA" w14:textId="5BB7CE1E" w:rsidR="004E4F15" w:rsidRDefault="00212A0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27" w:history="1">
            <w:r w:rsidR="004E4F15" w:rsidRPr="00484C2E">
              <w:rPr>
                <w:rStyle w:val="Hypertextovodkaz"/>
                <w:noProof/>
              </w:rPr>
              <w:t>Obsah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7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326B07C2" w14:textId="6EE3B830" w:rsidR="004E4F15" w:rsidRDefault="00212A0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28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Úvod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8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6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4F157D02" w14:textId="664282E5" w:rsidR="004E4F15" w:rsidRDefault="00212A0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3148029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Technologi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29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7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669A646" w14:textId="611A6F2B" w:rsidR="004E4F15" w:rsidRDefault="00212A06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3148030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aktická část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0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1E1C782A" w14:textId="617280FA" w:rsidR="004E4F15" w:rsidRDefault="00212A0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3148031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Návrhy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1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453AA798" w14:textId="01D2FCA1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2" w:history="1">
            <w:r w:rsidR="004E4F15" w:rsidRPr="00484C2E">
              <w:rPr>
                <w:rStyle w:val="Hypertextovodkaz"/>
                <w:noProof/>
              </w:rPr>
              <w:t>2.1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Databáz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2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8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763C3EDE" w14:textId="23C998BA" w:rsidR="004E4F15" w:rsidRDefault="00212A06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3148033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.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oduktizace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3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044C3E3" w14:textId="557EA8B3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4" w:history="1">
            <w:r w:rsidR="004E4F15" w:rsidRPr="00484C2E">
              <w:rPr>
                <w:rStyle w:val="Hypertextovodkaz"/>
                <w:noProof/>
              </w:rPr>
              <w:t>2.2.1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Login Systém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4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691B8B0B" w14:textId="55F711AA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5" w:history="1">
            <w:r w:rsidR="004E4F15" w:rsidRPr="00484C2E">
              <w:rPr>
                <w:rStyle w:val="Hypertextovodkaz"/>
                <w:noProof/>
              </w:rPr>
              <w:t>2.2.2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Register Systém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5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9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60B20BF3" w14:textId="3EC5B56D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6" w:history="1">
            <w:r w:rsidR="004E4F15" w:rsidRPr="00484C2E">
              <w:rPr>
                <w:rStyle w:val="Hypertextovodkaz"/>
                <w:noProof/>
              </w:rPr>
              <w:t>2.2.3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Změna údajů na účtu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6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0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2981412C" w14:textId="138B2D01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7" w:history="1">
            <w:r w:rsidR="004E4F15" w:rsidRPr="00484C2E">
              <w:rPr>
                <w:rStyle w:val="Hypertextovodkaz"/>
                <w:noProof/>
              </w:rPr>
              <w:t>2.2.4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Managment listů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7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2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5EADEAEE" w14:textId="04F737FA" w:rsidR="004E4F15" w:rsidRDefault="00212A06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93148038" w:history="1">
            <w:r w:rsidR="004E4F15" w:rsidRPr="00484C2E">
              <w:rPr>
                <w:rStyle w:val="Hypertextovodkaz"/>
                <w:noProof/>
              </w:rPr>
              <w:t>2.2.5</w:t>
            </w:r>
            <w:r w:rsidR="004E4F15">
              <w:rPr>
                <w:noProof/>
                <w:lang w:eastAsia="cs-CZ"/>
              </w:rPr>
              <w:tab/>
            </w:r>
            <w:r w:rsidR="004E4F15" w:rsidRPr="00484C2E">
              <w:rPr>
                <w:rStyle w:val="Hypertextovodkaz"/>
                <w:noProof/>
              </w:rPr>
              <w:t>Upravení itemu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8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3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511AA445" w14:textId="60A48D64" w:rsidR="004E4F15" w:rsidRDefault="00212A0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39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oužitá literatur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39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061CD5EB" w14:textId="2B671AEF" w:rsidR="004E4F15" w:rsidRDefault="00212A0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40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Seznam obrázků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40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5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1B474C99" w14:textId="4B60EC82" w:rsidR="004E4F15" w:rsidRDefault="00212A06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3148041" w:history="1">
            <w:r w:rsidR="004E4F15" w:rsidRPr="00484C2E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Obsah média</w:t>
            </w:r>
            <w:r w:rsidR="004E4F15">
              <w:rPr>
                <w:noProof/>
                <w:webHidden/>
              </w:rPr>
              <w:tab/>
            </w:r>
            <w:r w:rsidR="004E4F15">
              <w:rPr>
                <w:noProof/>
                <w:webHidden/>
              </w:rPr>
              <w:fldChar w:fldCharType="begin"/>
            </w:r>
            <w:r w:rsidR="004E4F15">
              <w:rPr>
                <w:noProof/>
                <w:webHidden/>
              </w:rPr>
              <w:instrText xml:space="preserve"> PAGEREF _Toc93148041 \h </w:instrText>
            </w:r>
            <w:r w:rsidR="004E4F15">
              <w:rPr>
                <w:noProof/>
                <w:webHidden/>
              </w:rPr>
            </w:r>
            <w:r w:rsidR="004E4F15">
              <w:rPr>
                <w:noProof/>
                <w:webHidden/>
              </w:rPr>
              <w:fldChar w:fldCharType="separate"/>
            </w:r>
            <w:r w:rsidR="00527C54">
              <w:rPr>
                <w:noProof/>
                <w:webHidden/>
              </w:rPr>
              <w:t>16</w:t>
            </w:r>
            <w:r w:rsidR="004E4F15">
              <w:rPr>
                <w:noProof/>
                <w:webHidden/>
              </w:rPr>
              <w:fldChar w:fldCharType="end"/>
            </w:r>
          </w:hyperlink>
        </w:p>
        <w:p w14:paraId="3580C4AA" w14:textId="19525437" w:rsidR="10FDC000" w:rsidRDefault="10FDC000" w:rsidP="10FDC000">
          <w:pPr>
            <w:pStyle w:val="Obsa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6DE2C89" w14:textId="07F80580" w:rsidR="007619C0" w:rsidRDefault="007619C0"/>
    <w:p w14:paraId="1C1A12CE" w14:textId="77777777" w:rsidR="00AC1A71" w:rsidRDefault="00AC1A71">
      <w:pPr>
        <w:sectPr w:rsidR="00AC1A71" w:rsidSect="00B16079">
          <w:footerReference w:type="default" r:id="rId16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2F8DFDE7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2" w:name="_Toc231640204"/>
      <w:bookmarkStart w:id="3" w:name="_Toc1953769533"/>
      <w:bookmarkStart w:id="4" w:name="_Toc93148028"/>
      <w:r w:rsidRPr="10FDC000">
        <w:rPr>
          <w:rFonts w:ascii="Calibri Light (nadpisy)" w:eastAsia="Calibri Light (nadpisy)" w:hAnsi="Calibri Light (nadpisy)" w:cs="Calibri Light (nadpisy)"/>
        </w:rPr>
        <w:lastRenderedPageBreak/>
        <w:t>Ú</w:t>
      </w:r>
      <w:r w:rsidR="7BA1F23A" w:rsidRPr="10FDC000">
        <w:rPr>
          <w:rFonts w:ascii="Calibri Light (nadpisy)" w:eastAsia="Calibri Light (nadpisy)" w:hAnsi="Calibri Light (nadpisy)" w:cs="Calibri Light (nadpisy)"/>
        </w:rPr>
        <w:t>vod</w:t>
      </w:r>
      <w:bookmarkEnd w:id="2"/>
      <w:bookmarkEnd w:id="3"/>
      <w:bookmarkEnd w:id="4"/>
    </w:p>
    <w:p w14:paraId="2CBCA0AA" w14:textId="1D3BE526" w:rsidR="00825E18" w:rsidRDefault="51A5EA9F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ůj cíl pro tuto ročníkovo</w:t>
      </w:r>
      <w:r w:rsidR="3D694697" w:rsidRPr="153DF5F4">
        <w:rPr>
          <w:rFonts w:ascii="Calibri Light (nadpisy)" w:eastAsia="Calibri Light (nadpisy)" w:hAnsi="Calibri Light (nadpisy)" w:cs="Calibri Light (nadpisy)"/>
        </w:rPr>
        <w:t>u</w:t>
      </w:r>
      <w:r w:rsidRPr="153DF5F4">
        <w:rPr>
          <w:rFonts w:ascii="Calibri Light (nadpisy)" w:eastAsia="Calibri Light (nadpisy)" w:hAnsi="Calibri Light (nadpisy)" w:cs="Calibri Light (nadpisy)"/>
        </w:rPr>
        <w:t xml:space="preserve"> práci byl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Pr="153DF5F4">
        <w:rPr>
          <w:rFonts w:ascii="Calibri Light (nadpisy)" w:eastAsia="Calibri Light (nadpisy)" w:hAnsi="Calibri Light (nadpisy)" w:cs="Calibri Light (nadpisy)"/>
        </w:rPr>
        <w:t xml:space="preserve"> abych usnadnil tvorbu seznamů </w:t>
      </w:r>
      <w:r w:rsidR="00370056">
        <w:rPr>
          <w:rFonts w:ascii="Calibri Light (nadpisy)" w:eastAsia="Calibri Light (nadpisy)" w:hAnsi="Calibri Light (nadpisy)" w:cs="Calibri Light (nadpisy)"/>
        </w:rPr>
        <w:t>a orientaci zákazníků při nakupování v neznámých obchodech s</w:t>
      </w:r>
      <w:r w:rsidR="00A33EF9">
        <w:rPr>
          <w:rFonts w:ascii="Calibri Light (nadpisy)" w:eastAsia="Calibri Light (nadpisy)" w:hAnsi="Calibri Light (nadpisy)" w:cs="Calibri Light (nadpisy)"/>
        </w:rPr>
        <w:t> </w:t>
      </w:r>
      <w:r w:rsidR="00370056">
        <w:rPr>
          <w:rFonts w:ascii="Calibri Light (nadpisy)" w:eastAsia="Calibri Light (nadpisy)" w:hAnsi="Calibri Light (nadpisy)" w:cs="Calibri Light (nadpisy)"/>
        </w:rPr>
        <w:t>potravinami</w:t>
      </w:r>
      <w:r w:rsidRPr="153DF5F4">
        <w:rPr>
          <w:rFonts w:ascii="Calibri Light (nadpisy)" w:eastAsia="Calibri Light (nadpisy)" w:hAnsi="Calibri Light (nadpisy)" w:cs="Calibri Light (nadpisy)"/>
        </w:rPr>
        <w:t xml:space="preserve">. V druhém pololetí plánuji přidat </w:t>
      </w:r>
      <w:r w:rsidR="02389C8D" w:rsidRPr="153DF5F4">
        <w:rPr>
          <w:rFonts w:ascii="Calibri Light (nadpisy)" w:eastAsia="Calibri Light (nadpisy)" w:hAnsi="Calibri Light (nadpisy)" w:cs="Calibri Light (nadpisy)"/>
        </w:rPr>
        <w:t>řazení seznamu podle toho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jak je to v určitém obchodě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</w:t>
      </w:r>
      <w:r w:rsidR="5D88B1F6" w:rsidRPr="153DF5F4">
        <w:rPr>
          <w:rFonts w:ascii="Calibri Light (nadpisy)" w:eastAsia="Calibri Light (nadpisy)" w:hAnsi="Calibri Light (nadpisy)" w:cs="Calibri Light (nadpisy)"/>
        </w:rPr>
        <w:t>aby se uživatel nemusel vracet.</w:t>
      </w:r>
      <w:r w:rsidR="00825E18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46A21615" w14:textId="2C44BF11" w:rsidR="0095698C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5" w:name="_Toc308426148"/>
      <w:bookmarkStart w:id="6" w:name="_Toc1632703950"/>
      <w:bookmarkStart w:id="7" w:name="_Toc93148029"/>
      <w:r w:rsidRPr="10FDC000">
        <w:rPr>
          <w:rFonts w:ascii="Calibri Light (nadpisy)" w:eastAsia="Calibri Light (nadpisy)" w:hAnsi="Calibri Light (nadpisy)" w:cs="Calibri Light (nadpisy)"/>
        </w:rPr>
        <w:lastRenderedPageBreak/>
        <w:t>Technologie</w:t>
      </w:r>
      <w:bookmarkEnd w:id="5"/>
      <w:bookmarkEnd w:id="6"/>
      <w:bookmarkEnd w:id="7"/>
    </w:p>
    <w:p w14:paraId="592FD76E" w14:textId="1E801689" w:rsidR="0095698C" w:rsidRDefault="4E9767C9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</w:rPr>
        <w:t>Node.js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Node.js je softwarový systém navržený pro psaní vysoce škálovatelných internetových aplikací, především </w:t>
      </w:r>
      <w:r w:rsidRPr="153DF5F4">
        <w:rPr>
          <w:rFonts w:ascii="Calibri Light (nadpisy)" w:eastAsia="Calibri Light (nadpisy)" w:hAnsi="Calibri Light (nadpisy)" w:cs="Calibri Light (nadpisy)"/>
          <w:sz w:val="21"/>
          <w:szCs w:val="21"/>
          <w:shd w:val="clear" w:color="auto" w:fill="FFFFFF"/>
        </w:rPr>
        <w:t>webových serverů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.“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(1)</w:t>
      </w:r>
    </w:p>
    <w:p w14:paraId="32ED3979" w14:textId="4621C631" w:rsidR="00623034" w:rsidRDefault="0934F793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 - „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 je </w:t>
      </w:r>
      <w:r w:rsidRPr="153DF5F4">
        <w:rPr>
          <w:rFonts w:ascii="Calibri Light (nadpisy)" w:eastAsia="Calibri Light (nadpisy)" w:hAnsi="Calibri Light (nadpisy)" w:cs="Calibri Light (nadpisy)"/>
        </w:rPr>
        <w:t>Javascriptová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knihovna pro tvorbu uživatelského rozhraní.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“ (2)</w:t>
      </w:r>
    </w:p>
    <w:p w14:paraId="7FB629A9" w14:textId="634DE570" w:rsidR="2CC39002" w:rsidRDefault="6B8F8110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Express</w:t>
      </w:r>
      <w:r w:rsidR="2B8761A8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- „</w:t>
      </w:r>
      <w:r w:rsidRPr="153DF5F4">
        <w:rPr>
          <w:rFonts w:ascii="Calibri Light (nadpisy)" w:eastAsia="Calibri Light (nadpisy)" w:hAnsi="Calibri Light (nadpisy)" w:cs="Calibri Light (nadpisy)"/>
        </w:rPr>
        <w:t>Express je back-end webový aplikační rámec pro Node.js.“ (3)</w:t>
      </w:r>
    </w:p>
    <w:p w14:paraId="2E6644DB" w14:textId="06CC62B9" w:rsidR="0064362B" w:rsidRPr="0064362B" w:rsidRDefault="4EA9D54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ySQL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MySQL je </w:t>
      </w:r>
      <w:r w:rsidRPr="153DF5F4">
        <w:rPr>
          <w:rFonts w:ascii="Calibri Light (nadpisy)" w:eastAsia="Calibri Light (nadpisy)" w:hAnsi="Calibri Light (nadpisy)" w:cs="Calibri Light (nadpisy)"/>
        </w:rPr>
        <w:t>otevřený systém řízení báze dat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uplatňující </w:t>
      </w:r>
      <w:r w:rsidRPr="153DF5F4">
        <w:rPr>
          <w:rFonts w:ascii="Calibri Light (nadpisy)" w:eastAsia="Calibri Light (nadpisy)" w:hAnsi="Calibri Light (nadpisy)" w:cs="Calibri Light (nadpisy)"/>
        </w:rPr>
        <w:t>relační databázový model.“ (</w:t>
      </w:r>
      <w:r w:rsidR="5E98B5DF" w:rsidRPr="153DF5F4">
        <w:rPr>
          <w:rFonts w:ascii="Calibri Light (nadpisy)" w:eastAsia="Calibri Light (nadpisy)" w:hAnsi="Calibri Light (nadpisy)" w:cs="Calibri Light (nadpisy)"/>
        </w:rPr>
        <w:t>4</w:t>
      </w:r>
      <w:r w:rsidRPr="153DF5F4">
        <w:rPr>
          <w:rFonts w:ascii="Calibri Light (nadpisy)" w:eastAsia="Calibri Light (nadpisy)" w:hAnsi="Calibri Light (nadpisy)" w:cs="Calibri Light (nadpisy)"/>
        </w:rPr>
        <w:t>)</w:t>
      </w:r>
    </w:p>
    <w:p w14:paraId="2FA255C6" w14:textId="69134CB1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37EBC8DF" w14:textId="2B5FCBB5" w:rsidR="00510A0D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8" w:name="_Toc1395771327"/>
      <w:bookmarkStart w:id="9" w:name="_Toc1937990982"/>
      <w:bookmarkStart w:id="10" w:name="_Toc93148030"/>
      <w:r w:rsidRPr="10FDC000">
        <w:rPr>
          <w:rFonts w:ascii="Calibri Light (nadpisy)" w:eastAsia="Calibri Light (nadpisy)" w:hAnsi="Calibri Light (nadpisy)" w:cs="Calibri Light (nadpisy)"/>
        </w:rPr>
        <w:lastRenderedPageBreak/>
        <w:t>Praktická část</w:t>
      </w:r>
      <w:bookmarkEnd w:id="8"/>
      <w:bookmarkEnd w:id="9"/>
      <w:bookmarkEnd w:id="10"/>
    </w:p>
    <w:p w14:paraId="10B19FE1" w14:textId="4469BC8D" w:rsidR="492D30A7" w:rsidRDefault="492D30A7" w:rsidP="153DF5F4">
      <w:pPr>
        <w:pStyle w:val="Nadpis2"/>
        <w:rPr>
          <w:rFonts w:ascii="Calibri Light (nadpisy)" w:eastAsia="Calibri Light (nadpisy)" w:hAnsi="Calibri Light (nadpisy)" w:cs="Calibri Light (nadpisy)"/>
        </w:rPr>
      </w:pPr>
      <w:bookmarkStart w:id="11" w:name="_Toc49166785"/>
      <w:bookmarkStart w:id="12" w:name="_Toc1299508337"/>
      <w:bookmarkStart w:id="13" w:name="_Toc93148031"/>
      <w:r w:rsidRPr="10FDC000">
        <w:rPr>
          <w:rFonts w:ascii="Calibri Light (nadpisy)" w:eastAsia="Calibri Light (nadpisy)" w:hAnsi="Calibri Light (nadpisy)" w:cs="Calibri Light (nadpisy)"/>
        </w:rPr>
        <w:t>Návrhy</w:t>
      </w:r>
      <w:bookmarkEnd w:id="11"/>
      <w:bookmarkEnd w:id="12"/>
      <w:bookmarkEnd w:id="13"/>
    </w:p>
    <w:p w14:paraId="0B6527FD" w14:textId="1F7EC0E1" w:rsidR="7C5D8FA4" w:rsidRDefault="7C5D8FA4" w:rsidP="153DF5F4">
      <w:pPr>
        <w:pStyle w:val="Nadpis3"/>
      </w:pPr>
      <w:bookmarkStart w:id="14" w:name="_Toc807120911"/>
      <w:bookmarkStart w:id="15" w:name="_Toc270825047"/>
      <w:bookmarkStart w:id="16" w:name="_Toc93148032"/>
      <w:r>
        <w:t>Databáze</w:t>
      </w:r>
      <w:bookmarkEnd w:id="14"/>
      <w:bookmarkEnd w:id="15"/>
      <w:bookmarkEnd w:id="16"/>
    </w:p>
    <w:p w14:paraId="32A5C057" w14:textId="77777777" w:rsidR="00326834" w:rsidRDefault="7F9B95DC" w:rsidP="00326834">
      <w:pPr>
        <w:keepNext/>
      </w:pPr>
      <w:r>
        <w:rPr>
          <w:noProof/>
        </w:rPr>
        <w:drawing>
          <wp:inline distT="0" distB="0" distL="0" distR="0" wp14:anchorId="726E28BD" wp14:editId="1BC2330C">
            <wp:extent cx="4572000" cy="3895725"/>
            <wp:effectExtent l="0" t="0" r="0" b="0"/>
            <wp:docPr id="324791718" name="Picture 32479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21" w14:textId="15D220DA" w:rsidR="7F9B95DC" w:rsidRDefault="00326834" w:rsidP="00326834">
      <w:pPr>
        <w:pStyle w:val="Titulek"/>
      </w:pPr>
      <w:bookmarkStart w:id="17" w:name="_Toc9314673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</w:t>
      </w:r>
      <w:bookmarkEnd w:id="17"/>
      <w:r>
        <w:fldChar w:fldCharType="end"/>
      </w:r>
    </w:p>
    <w:p w14:paraId="0621D89A" w14:textId="2AE29B10" w:rsidR="1D5EAA32" w:rsidRDefault="1D5EAA32" w:rsidP="153DF5F4">
      <w:r>
        <w:t>V tabulce polozky ukládám názvy položek</w:t>
      </w:r>
      <w:r w:rsidR="0031585C">
        <w:t>,</w:t>
      </w:r>
      <w:r>
        <w:t xml:space="preserve"> které následně používám ve spojovací tabulce pol_sez</w:t>
      </w:r>
      <w:r w:rsidR="0031585C">
        <w:t>,</w:t>
      </w:r>
      <w:r>
        <w:t xml:space="preserve"> </w:t>
      </w:r>
      <w:r w:rsidR="49D8307B">
        <w:t xml:space="preserve">ve které jsou všechny informace o všech seznamech a stavech (koupené, nekoupené). V tabulce uzivatele jsou uloženy </w:t>
      </w:r>
      <w:r w:rsidR="41BC9860">
        <w:t>informace o uživatelích</w:t>
      </w:r>
      <w:r w:rsidR="029AB16B">
        <w:t>, jm</w:t>
      </w:r>
      <w:r w:rsidR="00030A9E">
        <w:t>é</w:t>
      </w:r>
      <w:r w:rsidR="029AB16B">
        <w:t>no, heslo (které je zahashované pomo</w:t>
      </w:r>
      <w:r w:rsidR="1A2B72D1">
        <w:t>cí SHA1), email a id</w:t>
      </w:r>
      <w:r w:rsidR="6B7FE90C">
        <w:t>_opr</w:t>
      </w:r>
      <w:r w:rsidR="7FE47BCD">
        <w:t>. V tabulce oprávnění</w:t>
      </w:r>
      <w:r w:rsidR="7C7C9AEB">
        <w:t xml:space="preserve"> </w:t>
      </w:r>
      <w:r w:rsidR="6F503D86">
        <w:t>je n</w:t>
      </w:r>
      <w:r w:rsidR="0031585C">
        <w:t>á</w:t>
      </w:r>
      <w:r w:rsidR="6F503D86">
        <w:t xml:space="preserve">zev role např. Admin, normal user... </w:t>
      </w:r>
      <w:r w:rsidR="29DFE391">
        <w:t xml:space="preserve">Potom tu je view </w:t>
      </w:r>
      <w:proofErr w:type="gramStart"/>
      <w:r w:rsidR="29DFE391">
        <w:t>items</w:t>
      </w:r>
      <w:proofErr w:type="gramEnd"/>
      <w:r w:rsidR="29DFE391">
        <w:t xml:space="preserve"> do kterého jsem dal všechny informace o každém itemu a potom je používám na to</w:t>
      </w:r>
      <w:r w:rsidR="0031585C">
        <w:t>,</w:t>
      </w:r>
      <w:r w:rsidR="29DFE391">
        <w:t xml:space="preserve"> aby se mi lépe mazal</w:t>
      </w:r>
      <w:r w:rsidR="0031585C">
        <w:t>y</w:t>
      </w:r>
      <w:r w:rsidR="29DFE391">
        <w:t xml:space="preserve"> itemy, zobrazoval</w:t>
      </w:r>
      <w:r w:rsidR="0031585C">
        <w:t>y</w:t>
      </w:r>
      <w:r w:rsidR="29DFE391">
        <w:t xml:space="preserve"> a měnily</w:t>
      </w:r>
      <w:r w:rsidR="575A9DC0">
        <w:t xml:space="preserve"> informace o nich.</w:t>
      </w:r>
    </w:p>
    <w:p w14:paraId="38B0B0A7" w14:textId="2A3A3C72" w:rsidR="153DF5F4" w:rsidRDefault="153DF5F4" w:rsidP="153DF5F4"/>
    <w:p w14:paraId="145F8409" w14:textId="0A178FE3" w:rsidR="153DF5F4" w:rsidRDefault="153DF5F4" w:rsidP="153DF5F4"/>
    <w:p w14:paraId="01E49FC8" w14:textId="43DE7158" w:rsidR="7FE47BCD" w:rsidRDefault="7FE47BCD" w:rsidP="153DF5F4">
      <w:r>
        <w:t xml:space="preserve"> </w:t>
      </w:r>
    </w:p>
    <w:p w14:paraId="05B80A0F" w14:textId="17DE9689" w:rsidR="7C5D8FA4" w:rsidRDefault="7C5D8FA4" w:rsidP="153DF5F4"/>
    <w:p w14:paraId="1C09125D" w14:textId="3894D858" w:rsidR="00510A0D" w:rsidRDefault="492D30A7" w:rsidP="153DF5F4">
      <w:pPr>
        <w:pStyle w:val="Nadpis2"/>
        <w:pBdr>
          <w:bottom w:val="single" w:sz="4" w:space="1" w:color="FFE79B"/>
        </w:pBdr>
        <w:rPr>
          <w:rFonts w:ascii="Calibri Light (nadpisy)" w:eastAsia="Calibri Light (nadpisy)" w:hAnsi="Calibri Light (nadpisy)" w:cs="Calibri Light (nadpisy)"/>
        </w:rPr>
      </w:pPr>
      <w:bookmarkStart w:id="18" w:name="_Toc1112519813"/>
      <w:bookmarkStart w:id="19" w:name="_Toc1340741394"/>
      <w:bookmarkStart w:id="20" w:name="_Toc93148033"/>
      <w:r w:rsidRPr="10FDC000">
        <w:rPr>
          <w:rFonts w:ascii="Calibri Light (nadpisy)" w:eastAsia="Calibri Light (nadpisy)" w:hAnsi="Calibri Light (nadpisy)" w:cs="Calibri Light (nadpisy)"/>
        </w:rPr>
        <w:lastRenderedPageBreak/>
        <w:t>Produktizace</w:t>
      </w:r>
      <w:bookmarkEnd w:id="18"/>
      <w:bookmarkEnd w:id="19"/>
      <w:bookmarkEnd w:id="20"/>
    </w:p>
    <w:p w14:paraId="4B254AAF" w14:textId="23B208AD" w:rsidR="00510A0D" w:rsidRDefault="1F74FB24" w:rsidP="153DF5F4">
      <w:pPr>
        <w:pStyle w:val="Nadpis3"/>
      </w:pPr>
      <w:bookmarkStart w:id="21" w:name="_Toc464521433"/>
      <w:bookmarkStart w:id="22" w:name="_Toc330618205"/>
      <w:bookmarkStart w:id="23" w:name="_Toc93148034"/>
      <w:r>
        <w:t>Login Systém</w:t>
      </w:r>
      <w:bookmarkEnd w:id="21"/>
      <w:bookmarkEnd w:id="22"/>
      <w:bookmarkEnd w:id="23"/>
    </w:p>
    <w:p w14:paraId="02EAC33A" w14:textId="77777777" w:rsidR="00326834" w:rsidRDefault="1F74FB24" w:rsidP="00326834">
      <w:pPr>
        <w:keepNext/>
      </w:pPr>
      <w:r>
        <w:rPr>
          <w:noProof/>
        </w:rPr>
        <w:drawing>
          <wp:inline distT="0" distB="0" distL="0" distR="0" wp14:anchorId="2CCBDAF4" wp14:editId="059F3A9E">
            <wp:extent cx="4572000" cy="971550"/>
            <wp:effectExtent l="0" t="0" r="0" b="0"/>
            <wp:docPr id="1868012651" name="Picture 18680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98A" w14:textId="125E19D4" w:rsidR="007354CE" w:rsidRDefault="00326834" w:rsidP="00326834">
      <w:pPr>
        <w:pStyle w:val="Titulek"/>
      </w:pPr>
      <w:bookmarkStart w:id="24" w:name="_Toc9314673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2</w:t>
      </w:r>
      <w:bookmarkEnd w:id="24"/>
      <w:r>
        <w:fldChar w:fldCharType="end"/>
      </w:r>
    </w:p>
    <w:p w14:paraId="429F2145" w14:textId="04E7ED61" w:rsidR="007354CE" w:rsidRDefault="0F28DF2F" w:rsidP="153DF5F4">
      <w:r>
        <w:t>Do této funkce</w:t>
      </w:r>
      <w:r w:rsidR="1F74FB24">
        <w:t xml:space="preserve"> na serveru se </w:t>
      </w:r>
      <w:r w:rsidR="0100A196">
        <w:t>přijmou parametry username a password</w:t>
      </w:r>
      <w:r w:rsidR="0031585C">
        <w:t>,</w:t>
      </w:r>
      <w:r w:rsidR="0100A196">
        <w:t xml:space="preserve"> které zadal uživatel do login formu</w:t>
      </w:r>
      <w:r w:rsidR="6E2D250A">
        <w:t>.</w:t>
      </w:r>
    </w:p>
    <w:p w14:paraId="6311F87F" w14:textId="77777777" w:rsidR="00326834" w:rsidRDefault="0100A196" w:rsidP="00326834">
      <w:pPr>
        <w:keepNext/>
      </w:pPr>
      <w:r>
        <w:rPr>
          <w:noProof/>
        </w:rPr>
        <w:drawing>
          <wp:inline distT="0" distB="0" distL="0" distR="0" wp14:anchorId="060C3775" wp14:editId="1839980C">
            <wp:extent cx="4162425" cy="2771775"/>
            <wp:effectExtent l="0" t="0" r="0" b="0"/>
            <wp:docPr id="715233172" name="Picture 71523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B7" w14:textId="247E5BAC" w:rsidR="007354CE" w:rsidRDefault="00326834" w:rsidP="00326834">
      <w:pPr>
        <w:pStyle w:val="Titulek"/>
      </w:pPr>
      <w:bookmarkStart w:id="25" w:name="_Toc9314674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3</w:t>
      </w:r>
      <w:bookmarkEnd w:id="25"/>
      <w:r>
        <w:fldChar w:fldCharType="end"/>
      </w:r>
    </w:p>
    <w:p w14:paraId="5B477AE3" w14:textId="7E6AB954" w:rsidR="007354CE" w:rsidRDefault="03E6FE03" w:rsidP="153DF5F4">
      <w:r>
        <w:t xml:space="preserve">Ve </w:t>
      </w:r>
      <w:r w:rsidR="53AA4A86">
        <w:t xml:space="preserve">funkci se poté </w:t>
      </w:r>
      <w:r w:rsidR="00030A9E">
        <w:t>„</w:t>
      </w:r>
      <w:r w:rsidR="53AA4A86">
        <w:t>selectne</w:t>
      </w:r>
      <w:r w:rsidR="00030A9E">
        <w:t>“</w:t>
      </w:r>
      <w:r w:rsidR="53AA4A86">
        <w:t xml:space="preserve"> každý uživatel z databáze a projede </w:t>
      </w:r>
      <w:proofErr w:type="gramStart"/>
      <w:r w:rsidR="53AA4A86">
        <w:t>se</w:t>
      </w:r>
      <w:proofErr w:type="gramEnd"/>
      <w:r w:rsidR="53AA4A86">
        <w:t xml:space="preserve"> pokud tam je jméno a heslo a pokud to je správná kombinace. Výstup je json</w:t>
      </w:r>
      <w:r w:rsidR="00030A9E">
        <w:t xml:space="preserve"> objekt</w:t>
      </w:r>
      <w:r w:rsidR="53AA4A86">
        <w:t xml:space="preserve"> </w:t>
      </w:r>
      <w:r w:rsidR="4DCDC460">
        <w:t xml:space="preserve">s 2 proměnými login a </w:t>
      </w:r>
      <w:proofErr w:type="gramStart"/>
      <w:r w:rsidR="4DCDC460">
        <w:t>id</w:t>
      </w:r>
      <w:proofErr w:type="gramEnd"/>
      <w:r w:rsidR="4DCDC460">
        <w:t xml:space="preserve"> pokud je heslo i jm</w:t>
      </w:r>
      <w:r w:rsidR="00030A9E">
        <w:t>é</w:t>
      </w:r>
      <w:r w:rsidR="4DCDC460">
        <w:t>no správně odešle se login jako true a id jako id u</w:t>
      </w:r>
      <w:r w:rsidR="00030A9E">
        <w:t>ž</w:t>
      </w:r>
      <w:r w:rsidR="4DCDC460">
        <w:t>ivatele pokud ne ode</w:t>
      </w:r>
      <w:r w:rsidR="00030A9E">
        <w:t>š</w:t>
      </w:r>
      <w:r w:rsidR="4DCDC460">
        <w:t>le se login false.</w:t>
      </w:r>
    </w:p>
    <w:p w14:paraId="48C59901" w14:textId="2569ABC7" w:rsidR="007354CE" w:rsidRDefault="4DCDC460" w:rsidP="153DF5F4">
      <w:pPr>
        <w:pStyle w:val="Nadpis3"/>
      </w:pPr>
      <w:bookmarkStart w:id="26" w:name="_Toc68508417"/>
      <w:bookmarkStart w:id="27" w:name="_Toc1955879208"/>
      <w:bookmarkStart w:id="28" w:name="_Toc93148035"/>
      <w:r>
        <w:t>Register Systém</w:t>
      </w:r>
      <w:bookmarkEnd w:id="26"/>
      <w:bookmarkEnd w:id="27"/>
      <w:bookmarkEnd w:id="28"/>
    </w:p>
    <w:p w14:paraId="074588C8" w14:textId="77777777" w:rsidR="00326834" w:rsidRDefault="4DCDC460" w:rsidP="00326834">
      <w:pPr>
        <w:keepNext/>
      </w:pPr>
      <w:r>
        <w:rPr>
          <w:noProof/>
        </w:rPr>
        <w:drawing>
          <wp:inline distT="0" distB="0" distL="0" distR="0" wp14:anchorId="7AE08D34" wp14:editId="4D9FF325">
            <wp:extent cx="4572000" cy="1381125"/>
            <wp:effectExtent l="0" t="0" r="0" b="0"/>
            <wp:docPr id="1509827026" name="Picture 15098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4FE" w14:textId="5F8345D3" w:rsidR="007354CE" w:rsidRDefault="00326834" w:rsidP="00326834">
      <w:pPr>
        <w:pStyle w:val="Titulek"/>
      </w:pPr>
      <w:bookmarkStart w:id="29" w:name="_Toc9314674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4</w:t>
      </w:r>
      <w:bookmarkEnd w:id="29"/>
      <w:r>
        <w:fldChar w:fldCharType="end"/>
      </w:r>
    </w:p>
    <w:p w14:paraId="6F660728" w14:textId="7328B933" w:rsidR="007354CE" w:rsidRDefault="4DCDC460" w:rsidP="153DF5F4">
      <w:r>
        <w:t>V této funkci na serveru se přijmou parametry username, password a email z register formu od uživatele</w:t>
      </w:r>
    </w:p>
    <w:p w14:paraId="065FE20F" w14:textId="77777777" w:rsidR="00326834" w:rsidRDefault="63A9840F" w:rsidP="00326834">
      <w:pPr>
        <w:keepNext/>
      </w:pPr>
      <w:r>
        <w:rPr>
          <w:noProof/>
        </w:rPr>
        <w:lastRenderedPageBreak/>
        <w:drawing>
          <wp:inline distT="0" distB="0" distL="0" distR="0" wp14:anchorId="5C5DBDD9" wp14:editId="1C562857">
            <wp:extent cx="4114800" cy="3933825"/>
            <wp:effectExtent l="0" t="0" r="0" b="0"/>
            <wp:docPr id="173348627" name="Picture 173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7EB" w14:textId="35B1A270" w:rsidR="007354CE" w:rsidRDefault="00326834" w:rsidP="00326834">
      <w:pPr>
        <w:pStyle w:val="Titulek"/>
      </w:pPr>
      <w:bookmarkStart w:id="30" w:name="_Toc9314674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5</w:t>
      </w:r>
      <w:bookmarkEnd w:id="30"/>
      <w:r>
        <w:fldChar w:fldCharType="end"/>
      </w:r>
    </w:p>
    <w:p w14:paraId="384A72FA" w14:textId="00CF431B" w:rsidR="007354CE" w:rsidRDefault="63A9840F" w:rsidP="153DF5F4">
      <w:r>
        <w:t xml:space="preserve">Na frontendu se nejdříve </w:t>
      </w:r>
      <w:proofErr w:type="gramStart"/>
      <w:r>
        <w:t>zkontroluje</w:t>
      </w:r>
      <w:proofErr w:type="gramEnd"/>
      <w:r>
        <w:t xml:space="preserve"> pokud obě hesla jsou stejná a potom se POSTne na server. Tam se </w:t>
      </w:r>
      <w:proofErr w:type="gramStart"/>
      <w:r>
        <w:t>zkontroluje</w:t>
      </w:r>
      <w:proofErr w:type="gramEnd"/>
      <w:r>
        <w:t xml:space="preserve"> pokud jm</w:t>
      </w:r>
      <w:r w:rsidR="00030A9E">
        <w:t>én</w:t>
      </w:r>
      <w:r>
        <w:t xml:space="preserve">o již existuje a pokud ne tak se </w:t>
      </w:r>
      <w:r w:rsidR="224E6941">
        <w:t>zahashuje heslo a přidá se všechno do databáze.</w:t>
      </w:r>
    </w:p>
    <w:p w14:paraId="6A594035" w14:textId="2A59869C" w:rsidR="007354CE" w:rsidRDefault="224E6941" w:rsidP="153DF5F4">
      <w:pPr>
        <w:pStyle w:val="Nadpis3"/>
      </w:pPr>
      <w:bookmarkStart w:id="31" w:name="_Toc1432825844"/>
      <w:bookmarkStart w:id="32" w:name="_Toc679079949"/>
      <w:bookmarkStart w:id="33" w:name="_Toc93148036"/>
      <w:r>
        <w:t>Změn</w:t>
      </w:r>
      <w:r w:rsidR="266B73D8">
        <w:t>a</w:t>
      </w:r>
      <w:r>
        <w:t xml:space="preserve"> údaj</w:t>
      </w:r>
      <w:r w:rsidR="1C10F8F7">
        <w:t>ů</w:t>
      </w:r>
      <w:r>
        <w:t xml:space="preserve"> na účtu</w:t>
      </w:r>
      <w:bookmarkEnd w:id="31"/>
      <w:bookmarkEnd w:id="32"/>
      <w:bookmarkEnd w:id="33"/>
    </w:p>
    <w:p w14:paraId="7CCDF121" w14:textId="3F76CEB7" w:rsidR="007354CE" w:rsidRDefault="761ADDE9" w:rsidP="153DF5F4">
      <w:pPr>
        <w:pStyle w:val="Nadpis4"/>
      </w:pPr>
      <w:bookmarkStart w:id="34" w:name="_Toc1487832579"/>
      <w:bookmarkStart w:id="35" w:name="_Toc867090124"/>
      <w:r>
        <w:t>Změna jména</w:t>
      </w:r>
      <w:bookmarkEnd w:id="34"/>
      <w:bookmarkEnd w:id="35"/>
    </w:p>
    <w:p w14:paraId="4536BD7A" w14:textId="77777777" w:rsidR="00326834" w:rsidRDefault="761ADDE9" w:rsidP="00326834">
      <w:pPr>
        <w:keepNext/>
      </w:pPr>
      <w:r>
        <w:rPr>
          <w:noProof/>
        </w:rPr>
        <w:drawing>
          <wp:inline distT="0" distB="0" distL="0" distR="0" wp14:anchorId="137E6D1B" wp14:editId="2FAFB2D0">
            <wp:extent cx="4572000" cy="1114425"/>
            <wp:effectExtent l="0" t="0" r="0" b="0"/>
            <wp:docPr id="1834346604" name="Picture 18343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E28" w14:textId="20635F38" w:rsidR="007354CE" w:rsidRDefault="00326834" w:rsidP="00326834">
      <w:pPr>
        <w:pStyle w:val="Titulek"/>
      </w:pPr>
      <w:bookmarkStart w:id="36" w:name="_Toc9314674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6</w:t>
      </w:r>
      <w:bookmarkEnd w:id="36"/>
      <w:r>
        <w:fldChar w:fldCharType="end"/>
      </w:r>
    </w:p>
    <w:p w14:paraId="607280B9" w14:textId="77777777" w:rsidR="00326834" w:rsidRDefault="2CD20A3C" w:rsidP="00326834">
      <w:pPr>
        <w:keepNext/>
      </w:pPr>
      <w:r>
        <w:rPr>
          <w:noProof/>
        </w:rPr>
        <w:drawing>
          <wp:inline distT="0" distB="0" distL="0" distR="0" wp14:anchorId="24448E80" wp14:editId="6FA4D976">
            <wp:extent cx="4572000" cy="1266825"/>
            <wp:effectExtent l="0" t="0" r="0" b="0"/>
            <wp:docPr id="735357769" name="Picture 7353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F9" w14:textId="36F8F2F0" w:rsidR="007354CE" w:rsidRDefault="00326834" w:rsidP="00326834">
      <w:pPr>
        <w:pStyle w:val="Titulek"/>
      </w:pPr>
      <w:bookmarkStart w:id="37" w:name="_Toc9314674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7</w:t>
      </w:r>
      <w:bookmarkEnd w:id="37"/>
      <w:r>
        <w:fldChar w:fldCharType="end"/>
      </w:r>
    </w:p>
    <w:p w14:paraId="776470F7" w14:textId="0A5CA042" w:rsidR="007354CE" w:rsidRDefault="4FF812F1" w:rsidP="153DF5F4">
      <w:r>
        <w:t>Zde si uživatel může změnit přihlašovací jméno</w:t>
      </w:r>
      <w:r w:rsidR="26D0411C">
        <w:t>.</w:t>
      </w:r>
    </w:p>
    <w:p w14:paraId="525E5F64" w14:textId="14BD94AF" w:rsidR="007354CE" w:rsidRDefault="26D0411C" w:rsidP="153DF5F4">
      <w:pPr>
        <w:pStyle w:val="Nadpis4"/>
      </w:pPr>
      <w:bookmarkStart w:id="38" w:name="_Toc1821947499"/>
      <w:bookmarkStart w:id="39" w:name="_Toc1272010228"/>
      <w:r>
        <w:lastRenderedPageBreak/>
        <w:t>Změna hesla</w:t>
      </w:r>
      <w:bookmarkEnd w:id="38"/>
      <w:bookmarkEnd w:id="39"/>
    </w:p>
    <w:p w14:paraId="534E7911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67908A7" wp14:editId="19D56FAD">
            <wp:extent cx="4572000" cy="971550"/>
            <wp:effectExtent l="0" t="0" r="0" b="0"/>
            <wp:docPr id="806868378" name="Picture 80686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78" w14:textId="49E01919" w:rsidR="00326834" w:rsidRDefault="00326834" w:rsidP="00326834">
      <w:pPr>
        <w:pStyle w:val="Titulek"/>
      </w:pPr>
      <w:bookmarkStart w:id="40" w:name="_Toc9314674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8</w:t>
      </w:r>
      <w:bookmarkEnd w:id="40"/>
      <w:r>
        <w:fldChar w:fldCharType="end"/>
      </w:r>
    </w:p>
    <w:p w14:paraId="67B7E2E8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FCD5D45" wp14:editId="46C95E52">
            <wp:extent cx="4572000" cy="1590675"/>
            <wp:effectExtent l="0" t="0" r="0" b="0"/>
            <wp:docPr id="1271688567" name="Picture 1271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CA9" w14:textId="065EE9D3" w:rsidR="007354CE" w:rsidRDefault="00326834" w:rsidP="00326834">
      <w:pPr>
        <w:pStyle w:val="Titulek"/>
      </w:pPr>
      <w:bookmarkStart w:id="41" w:name="_Toc9314674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9</w:t>
      </w:r>
      <w:bookmarkEnd w:id="41"/>
      <w:r>
        <w:fldChar w:fldCharType="end"/>
      </w:r>
    </w:p>
    <w:p w14:paraId="4A8013DB" w14:textId="7F96DD73" w:rsidR="007354CE" w:rsidRDefault="21CD8D08" w:rsidP="153DF5F4">
      <w:r>
        <w:t>Zde si uživatel může změnit heslo.</w:t>
      </w:r>
    </w:p>
    <w:p w14:paraId="14A0C7F3" w14:textId="389C6749" w:rsidR="007354CE" w:rsidRDefault="28A1DCA9" w:rsidP="153DF5F4">
      <w:pPr>
        <w:pStyle w:val="Nadpis4"/>
      </w:pPr>
      <w:bookmarkStart w:id="42" w:name="_Toc771742584"/>
      <w:bookmarkStart w:id="43" w:name="_Toc1296219922"/>
      <w:r>
        <w:t>Změna emailu</w:t>
      </w:r>
      <w:bookmarkEnd w:id="42"/>
      <w:bookmarkEnd w:id="43"/>
    </w:p>
    <w:p w14:paraId="526B6D5E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231DA54D" wp14:editId="463EE10D">
            <wp:extent cx="4572000" cy="990600"/>
            <wp:effectExtent l="0" t="0" r="0" b="0"/>
            <wp:docPr id="2017507441" name="Picture 201750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BC7" w14:textId="0FD65394" w:rsidR="007354CE" w:rsidRDefault="00326834" w:rsidP="00326834">
      <w:pPr>
        <w:pStyle w:val="Titulek"/>
      </w:pPr>
      <w:bookmarkStart w:id="44" w:name="_Toc9314674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0</w:t>
      </w:r>
      <w:bookmarkEnd w:id="44"/>
      <w:r>
        <w:fldChar w:fldCharType="end"/>
      </w:r>
    </w:p>
    <w:p w14:paraId="58C28415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61EECF03" wp14:editId="19DDA5D9">
            <wp:extent cx="4572000" cy="1238250"/>
            <wp:effectExtent l="0" t="0" r="0" b="0"/>
            <wp:docPr id="1923884080" name="Picture 19238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93" w14:textId="21F7F2D7" w:rsidR="007354CE" w:rsidRDefault="00326834" w:rsidP="00326834">
      <w:pPr>
        <w:pStyle w:val="Titulek"/>
      </w:pPr>
      <w:bookmarkStart w:id="45" w:name="_Toc9314674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1</w:t>
      </w:r>
      <w:bookmarkEnd w:id="45"/>
      <w:r>
        <w:fldChar w:fldCharType="end"/>
      </w:r>
    </w:p>
    <w:p w14:paraId="65BBABBE" w14:textId="21000D28" w:rsidR="007354CE" w:rsidRDefault="28A1DCA9" w:rsidP="153DF5F4">
      <w:r>
        <w:t>Zde si uživatel může změnit email.</w:t>
      </w:r>
    </w:p>
    <w:p w14:paraId="0B5C1E58" w14:textId="191B4E8A" w:rsidR="007354CE" w:rsidRDefault="28A1DCA9" w:rsidP="153DF5F4">
      <w:pPr>
        <w:pStyle w:val="Nadpis4"/>
      </w:pPr>
      <w:bookmarkStart w:id="46" w:name="_Toc1594377029"/>
      <w:bookmarkStart w:id="47" w:name="_Toc2087835283"/>
      <w:r>
        <w:lastRenderedPageBreak/>
        <w:t>Vymazání účtu</w:t>
      </w:r>
      <w:bookmarkEnd w:id="46"/>
      <w:bookmarkEnd w:id="47"/>
    </w:p>
    <w:p w14:paraId="1D7E46C6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36D50BA5" wp14:editId="79DDFD3A">
            <wp:extent cx="4572000" cy="3419475"/>
            <wp:effectExtent l="0" t="0" r="0" b="0"/>
            <wp:docPr id="654221272" name="Picture 6542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416" w14:textId="1A07520A" w:rsidR="007354CE" w:rsidRDefault="00326834" w:rsidP="00326834">
      <w:pPr>
        <w:pStyle w:val="Titulek"/>
      </w:pPr>
      <w:bookmarkStart w:id="48" w:name="_Toc9314674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2</w:t>
      </w:r>
      <w:bookmarkEnd w:id="48"/>
      <w:r>
        <w:fldChar w:fldCharType="end"/>
      </w:r>
    </w:p>
    <w:p w14:paraId="14D8FFF3" w14:textId="2217126F" w:rsidR="007354CE" w:rsidRDefault="28A1DCA9" w:rsidP="153DF5F4">
      <w:r>
        <w:t xml:space="preserve">Zde se vymaže celý účet i se všemi jeho seznamy. Nejdříve se </w:t>
      </w:r>
      <w:r w:rsidR="52E22F19">
        <w:t xml:space="preserve">se </w:t>
      </w:r>
      <w:r w:rsidR="00030A9E">
        <w:t>„</w:t>
      </w:r>
      <w:r w:rsidR="52E22F19">
        <w:t>selectnou</w:t>
      </w:r>
      <w:r w:rsidR="00030A9E">
        <w:t>“</w:t>
      </w:r>
      <w:r w:rsidR="52E22F19">
        <w:t xml:space="preserve"> všechny seznamy toho uživatele a zadají se do json</w:t>
      </w:r>
      <w:r w:rsidR="00893C50">
        <w:t xml:space="preserve"> objektu. Po zmapování se každý seznam vymaže. Po </w:t>
      </w:r>
      <w:r w:rsidR="006552A1">
        <w:t>smazání</w:t>
      </w:r>
      <w:r w:rsidR="00893C50">
        <w:t xml:space="preserve"> seznamů se </w:t>
      </w:r>
      <w:r w:rsidR="006552A1">
        <w:t>odstraní</w:t>
      </w:r>
      <w:r w:rsidR="00893C50">
        <w:t xml:space="preserve"> i účet.</w:t>
      </w:r>
    </w:p>
    <w:p w14:paraId="25960138" w14:textId="4F381EF6" w:rsidR="007354CE" w:rsidRDefault="43E0DFFC" w:rsidP="153DF5F4">
      <w:pPr>
        <w:pStyle w:val="Nadpis3"/>
      </w:pPr>
      <w:bookmarkStart w:id="49" w:name="_Toc1527123071"/>
      <w:bookmarkStart w:id="50" w:name="_Toc490478881"/>
      <w:bookmarkStart w:id="51" w:name="_Toc93148037"/>
      <w:r>
        <w:t>Managment listů</w:t>
      </w:r>
      <w:bookmarkEnd w:id="49"/>
      <w:bookmarkEnd w:id="50"/>
      <w:bookmarkEnd w:id="51"/>
    </w:p>
    <w:p w14:paraId="32DA3A47" w14:textId="7FC2C516" w:rsidR="007354CE" w:rsidRDefault="43E0DFFC" w:rsidP="153DF5F4">
      <w:pPr>
        <w:pStyle w:val="Nadpis4"/>
      </w:pPr>
      <w:bookmarkStart w:id="52" w:name="_Toc1940231498"/>
      <w:bookmarkStart w:id="53" w:name="_Toc1028078810"/>
      <w:r>
        <w:t>Vytvoření listu</w:t>
      </w:r>
      <w:bookmarkEnd w:id="52"/>
      <w:bookmarkEnd w:id="53"/>
    </w:p>
    <w:p w14:paraId="5D64E330" w14:textId="77777777" w:rsidR="00326834" w:rsidRDefault="43E0DFFC" w:rsidP="00326834">
      <w:pPr>
        <w:keepNext/>
      </w:pPr>
      <w:r>
        <w:rPr>
          <w:noProof/>
        </w:rPr>
        <w:drawing>
          <wp:inline distT="0" distB="0" distL="0" distR="0" wp14:anchorId="1B8DB0A7" wp14:editId="03AE0AA6">
            <wp:extent cx="4467225" cy="1285875"/>
            <wp:effectExtent l="0" t="0" r="0" b="0"/>
            <wp:docPr id="1258220139" name="Picture 1258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95E" w14:textId="21DD9955" w:rsidR="007354CE" w:rsidRDefault="00326834" w:rsidP="00326834">
      <w:pPr>
        <w:pStyle w:val="Titulek"/>
      </w:pPr>
      <w:bookmarkStart w:id="54" w:name="_Toc9314675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3</w:t>
      </w:r>
      <w:bookmarkEnd w:id="54"/>
      <w:r>
        <w:fldChar w:fldCharType="end"/>
      </w:r>
    </w:p>
    <w:p w14:paraId="6FB586E7" w14:textId="7258EA26" w:rsidR="007354CE" w:rsidRDefault="43E0DFFC" w:rsidP="153DF5F4">
      <w:r>
        <w:t xml:space="preserve">Po </w:t>
      </w:r>
      <w:proofErr w:type="gramStart"/>
      <w:r>
        <w:t>tom</w:t>
      </w:r>
      <w:proofErr w:type="gramEnd"/>
      <w:r>
        <w:t xml:space="preserve"> co klikne uživatel na tlačítko </w:t>
      </w:r>
      <w:r w:rsidR="006552A1">
        <w:t>„C</w:t>
      </w:r>
      <w:r>
        <w:t xml:space="preserve">reate </w:t>
      </w:r>
      <w:r w:rsidR="006552A1">
        <w:t>L</w:t>
      </w:r>
      <w:r>
        <w:t>ist</w:t>
      </w:r>
      <w:r w:rsidR="006552A1">
        <w:t>“</w:t>
      </w:r>
      <w:r>
        <w:t xml:space="preserve"> se zavolá funkce</w:t>
      </w:r>
      <w:r w:rsidR="006552A1">
        <w:t>,</w:t>
      </w:r>
      <w:r w:rsidR="71615790">
        <w:t xml:space="preserve"> </w:t>
      </w:r>
      <w:r>
        <w:t>ve které je POST na server s id_uzi</w:t>
      </w:r>
      <w:r w:rsidR="006552A1">
        <w:t>,</w:t>
      </w:r>
      <w:r>
        <w:t xml:space="preserve"> které je uloženo ve frontendu v </w:t>
      </w:r>
      <w:r w:rsidR="2FC4855E">
        <w:t>useState</w:t>
      </w:r>
      <w:r w:rsidR="3B48461D">
        <w:t>.</w:t>
      </w:r>
    </w:p>
    <w:p w14:paraId="5492C3DF" w14:textId="18BD0914" w:rsidR="007354CE" w:rsidRDefault="3B48461D" w:rsidP="153DF5F4">
      <w:pPr>
        <w:pStyle w:val="Nadpis4"/>
      </w:pPr>
      <w:bookmarkStart w:id="55" w:name="_Toc1767090480"/>
      <w:bookmarkStart w:id="56" w:name="_Toc15760328"/>
      <w:r>
        <w:lastRenderedPageBreak/>
        <w:t xml:space="preserve">Přidání </w:t>
      </w:r>
      <w:r w:rsidR="00030A9E">
        <w:t>položky</w:t>
      </w:r>
      <w:r>
        <w:t xml:space="preserve"> do listu</w:t>
      </w:r>
      <w:bookmarkEnd w:id="55"/>
      <w:bookmarkEnd w:id="56"/>
    </w:p>
    <w:p w14:paraId="647A82A3" w14:textId="77777777" w:rsidR="00326834" w:rsidRDefault="3B48461D" w:rsidP="00326834">
      <w:pPr>
        <w:keepNext/>
      </w:pPr>
      <w:r>
        <w:rPr>
          <w:noProof/>
        </w:rPr>
        <w:drawing>
          <wp:inline distT="0" distB="0" distL="0" distR="0" wp14:anchorId="4226D8F2" wp14:editId="29668CCD">
            <wp:extent cx="4572000" cy="1409700"/>
            <wp:effectExtent l="0" t="0" r="0" b="0"/>
            <wp:docPr id="293133183" name="Picture 29313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F96" w14:textId="5079C937" w:rsidR="007354CE" w:rsidRDefault="00326834" w:rsidP="00326834">
      <w:pPr>
        <w:pStyle w:val="Titulek"/>
      </w:pPr>
      <w:bookmarkStart w:id="57" w:name="_Toc9314675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4</w:t>
      </w:r>
      <w:bookmarkEnd w:id="57"/>
      <w:r>
        <w:fldChar w:fldCharType="end"/>
      </w:r>
    </w:p>
    <w:p w14:paraId="3D8B3D10" w14:textId="0B7978D0" w:rsidR="007354CE" w:rsidRDefault="006552A1" w:rsidP="153DF5F4">
      <w:r>
        <w:t xml:space="preserve">Po zadání dat do formu, který přidává </w:t>
      </w:r>
      <w:r w:rsidR="00030A9E">
        <w:t>položky</w:t>
      </w:r>
      <w:r>
        <w:t xml:space="preserve">, </w:t>
      </w:r>
      <w:r w:rsidR="00E31B14">
        <w:t xml:space="preserve">dochází k zavolání POSTu na server s názvem </w:t>
      </w:r>
      <w:r w:rsidR="00030A9E">
        <w:t>položky</w:t>
      </w:r>
      <w:r w:rsidR="00E31B14">
        <w:t xml:space="preserve">, počtem kusů, id seznamu a id položky. </w:t>
      </w:r>
    </w:p>
    <w:p w14:paraId="10516C81" w14:textId="72D9272E" w:rsidR="007354CE" w:rsidRDefault="101DF202" w:rsidP="153DF5F4">
      <w:pPr>
        <w:pStyle w:val="Nadpis4"/>
      </w:pPr>
      <w:bookmarkStart w:id="58" w:name="_Toc487605702"/>
      <w:bookmarkStart w:id="59" w:name="_Toc178621697"/>
      <w:r>
        <w:t>Vymazání listu</w:t>
      </w:r>
      <w:bookmarkEnd w:id="58"/>
      <w:bookmarkEnd w:id="59"/>
    </w:p>
    <w:p w14:paraId="085BE9F1" w14:textId="77777777" w:rsidR="00326834" w:rsidRDefault="101DF202" w:rsidP="00326834">
      <w:pPr>
        <w:keepNext/>
      </w:pPr>
      <w:r>
        <w:rPr>
          <w:noProof/>
        </w:rPr>
        <w:drawing>
          <wp:inline distT="0" distB="0" distL="0" distR="0" wp14:anchorId="4BBE5321" wp14:editId="33E4A8A0">
            <wp:extent cx="4572000" cy="2457450"/>
            <wp:effectExtent l="0" t="0" r="0" b="0"/>
            <wp:docPr id="1492259453" name="Picture 149225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B72" w14:textId="7F1C1029" w:rsidR="007354CE" w:rsidRDefault="00326834" w:rsidP="00326834">
      <w:pPr>
        <w:pStyle w:val="Titulek"/>
      </w:pPr>
      <w:bookmarkStart w:id="60" w:name="_Toc9314675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5</w:t>
      </w:r>
      <w:bookmarkEnd w:id="60"/>
      <w:r>
        <w:fldChar w:fldCharType="end"/>
      </w:r>
    </w:p>
    <w:p w14:paraId="530639EF" w14:textId="62A7FFF0" w:rsidR="007354CE" w:rsidRDefault="101DF202" w:rsidP="153DF5F4">
      <w:r>
        <w:t xml:space="preserve">Po kliknutí na tlačítko koš se zavolá POST </w:t>
      </w:r>
      <w:r w:rsidR="1BE9EAE4">
        <w:t xml:space="preserve">s id listu </w:t>
      </w:r>
      <w:r w:rsidR="6D6FC591">
        <w:t>a vymaže se list i se všem</w:t>
      </w:r>
      <w:r w:rsidR="00E31B14">
        <w:t>i</w:t>
      </w:r>
      <w:r w:rsidR="6D6FC591">
        <w:t xml:space="preserve"> </w:t>
      </w:r>
      <w:r w:rsidR="00030A9E">
        <w:t>položkami</w:t>
      </w:r>
      <w:r w:rsidR="6D6FC591">
        <w:t>.</w:t>
      </w:r>
    </w:p>
    <w:p w14:paraId="42F469D6" w14:textId="79A2FF4A" w:rsidR="007354CE" w:rsidRDefault="4CC2382A" w:rsidP="153DF5F4">
      <w:pPr>
        <w:pStyle w:val="Nadpis3"/>
      </w:pPr>
      <w:bookmarkStart w:id="61" w:name="_Toc1396904427"/>
      <w:bookmarkStart w:id="62" w:name="_Toc242400727"/>
      <w:bookmarkStart w:id="63" w:name="_Toc93148038"/>
      <w:r>
        <w:t xml:space="preserve">Upravení </w:t>
      </w:r>
      <w:bookmarkEnd w:id="61"/>
      <w:bookmarkEnd w:id="62"/>
      <w:bookmarkEnd w:id="63"/>
      <w:r w:rsidR="00030A9E">
        <w:t>položky</w:t>
      </w:r>
    </w:p>
    <w:p w14:paraId="12F28BD9" w14:textId="3003082B" w:rsidR="007354CE" w:rsidRDefault="4CC2382A" w:rsidP="153DF5F4">
      <w:pPr>
        <w:pStyle w:val="Nadpis4"/>
      </w:pPr>
      <w:bookmarkStart w:id="64" w:name="_Toc1158557946"/>
      <w:bookmarkStart w:id="65" w:name="_Toc865654156"/>
      <w:r>
        <w:t xml:space="preserve">Vymazání </w:t>
      </w:r>
      <w:bookmarkEnd w:id="64"/>
      <w:bookmarkEnd w:id="65"/>
      <w:r w:rsidR="00030A9E">
        <w:t>položky</w:t>
      </w:r>
    </w:p>
    <w:p w14:paraId="67CAFDEB" w14:textId="77777777" w:rsidR="00326834" w:rsidRDefault="4CC2382A" w:rsidP="00326834">
      <w:pPr>
        <w:keepNext/>
      </w:pPr>
      <w:r>
        <w:rPr>
          <w:noProof/>
        </w:rPr>
        <w:drawing>
          <wp:inline distT="0" distB="0" distL="0" distR="0" wp14:anchorId="4708B3A9" wp14:editId="4AFE33EC">
            <wp:extent cx="4572000" cy="2238375"/>
            <wp:effectExtent l="0" t="0" r="0" b="0"/>
            <wp:docPr id="648414618" name="Picture 6484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13" w14:textId="20CE689F" w:rsidR="007354CE" w:rsidRDefault="00326834" w:rsidP="00326834">
      <w:pPr>
        <w:pStyle w:val="Titulek"/>
      </w:pPr>
      <w:bookmarkStart w:id="66" w:name="_Toc9314675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6</w:t>
      </w:r>
      <w:bookmarkEnd w:id="66"/>
      <w:r>
        <w:fldChar w:fldCharType="end"/>
      </w:r>
    </w:p>
    <w:p w14:paraId="13B0B9A6" w14:textId="4A82E796" w:rsidR="007354CE" w:rsidRDefault="4CC2382A" w:rsidP="153DF5F4">
      <w:r>
        <w:lastRenderedPageBreak/>
        <w:t xml:space="preserve">Po kliknutí na tlačítko koš se zavolá POST s id </w:t>
      </w:r>
      <w:r w:rsidR="00030A9E">
        <w:t>položky</w:t>
      </w:r>
      <w:r>
        <w:t xml:space="preserve"> a vymaže se z tabulky položky i spojovací tabulky pol_sez.</w:t>
      </w:r>
    </w:p>
    <w:p w14:paraId="3CFE94CC" w14:textId="7688CB26" w:rsidR="007354CE" w:rsidRDefault="38E1D78B" w:rsidP="153DF5F4">
      <w:pPr>
        <w:pStyle w:val="Nadpis4"/>
      </w:pPr>
      <w:bookmarkStart w:id="67" w:name="_Toc1531032528"/>
      <w:bookmarkStart w:id="68" w:name="_Toc784769419"/>
      <w:r>
        <w:t>Změnění stavu itemu</w:t>
      </w:r>
      <w:bookmarkEnd w:id="67"/>
      <w:bookmarkEnd w:id="68"/>
    </w:p>
    <w:p w14:paraId="1624A025" w14:textId="77777777" w:rsidR="00326834" w:rsidRDefault="38E1D78B" w:rsidP="00326834">
      <w:pPr>
        <w:keepNext/>
      </w:pPr>
      <w:r>
        <w:rPr>
          <w:noProof/>
        </w:rPr>
        <w:drawing>
          <wp:inline distT="0" distB="0" distL="0" distR="0" wp14:anchorId="4331A0B6" wp14:editId="3B97069D">
            <wp:extent cx="4572000" cy="942975"/>
            <wp:effectExtent l="0" t="0" r="0" b="0"/>
            <wp:docPr id="309146863" name="Picture 30914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67" w14:textId="2020000D" w:rsidR="007354CE" w:rsidRDefault="00326834" w:rsidP="00326834">
      <w:pPr>
        <w:pStyle w:val="Titulek"/>
      </w:pPr>
      <w:bookmarkStart w:id="69" w:name="_Toc9314675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7</w:t>
      </w:r>
      <w:bookmarkEnd w:id="69"/>
      <w:r>
        <w:fldChar w:fldCharType="end"/>
      </w:r>
    </w:p>
    <w:p w14:paraId="6579AA41" w14:textId="44206ABE" w:rsidR="007354CE" w:rsidRDefault="38E1D78B" w:rsidP="153DF5F4">
      <w:r>
        <w:t>Po kliknutí na křížek/</w:t>
      </w:r>
      <w:r w:rsidRPr="00030A9E">
        <w:t>fajfku</w:t>
      </w:r>
      <w:r>
        <w:t xml:space="preserve"> se zavolá POST s id </w:t>
      </w:r>
      <w:r w:rsidR="00030A9E">
        <w:t>položky</w:t>
      </w:r>
      <w:r>
        <w:t xml:space="preserve"> a id stavu </w:t>
      </w:r>
      <w:r w:rsidR="35A76FCC">
        <w:t>a změní se to.</w:t>
      </w:r>
      <w:r>
        <w:t xml:space="preserve"> </w:t>
      </w:r>
    </w:p>
    <w:p w14:paraId="163DDA10" w14:textId="52F81D2E" w:rsidR="007354CE" w:rsidRDefault="598D38AE" w:rsidP="153DF5F4">
      <w:pPr>
        <w:pStyle w:val="Nadpis4"/>
      </w:pPr>
      <w:bookmarkStart w:id="70" w:name="_Toc1841746467"/>
      <w:bookmarkStart w:id="71" w:name="_Toc1753985197"/>
      <w:r>
        <w:t>Změnení info</w:t>
      </w:r>
      <w:r w:rsidR="39D239FB">
        <w:t>rmací</w:t>
      </w:r>
      <w:r>
        <w:t xml:space="preserve"> o </w:t>
      </w:r>
      <w:bookmarkEnd w:id="70"/>
      <w:bookmarkEnd w:id="71"/>
      <w:r w:rsidR="00030A9E">
        <w:t>položky</w:t>
      </w:r>
    </w:p>
    <w:p w14:paraId="00B17B75" w14:textId="77777777" w:rsidR="00326834" w:rsidRDefault="598D38AE" w:rsidP="00326834">
      <w:pPr>
        <w:keepNext/>
      </w:pPr>
      <w:r>
        <w:rPr>
          <w:noProof/>
        </w:rPr>
        <w:drawing>
          <wp:inline distT="0" distB="0" distL="0" distR="0" wp14:anchorId="0A42E65C" wp14:editId="3A5D25D0">
            <wp:extent cx="4572000" cy="1704975"/>
            <wp:effectExtent l="0" t="0" r="0" b="0"/>
            <wp:docPr id="1394473390" name="Picture 139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3E9" w14:textId="774D442E" w:rsidR="007354CE" w:rsidRDefault="00326834" w:rsidP="00326834">
      <w:pPr>
        <w:pStyle w:val="Titulek"/>
      </w:pPr>
      <w:bookmarkStart w:id="72" w:name="_Toc9314675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27C54">
        <w:rPr>
          <w:noProof/>
        </w:rPr>
        <w:t>18</w:t>
      </w:r>
      <w:bookmarkEnd w:id="72"/>
      <w:r>
        <w:fldChar w:fldCharType="end"/>
      </w:r>
    </w:p>
    <w:p w14:paraId="6F66EE14" w14:textId="59990D81" w:rsidR="007354CE" w:rsidRDefault="598D38AE" w:rsidP="153DF5F4">
      <w:r>
        <w:t>Po odeslání formu se zavolá POST s id polo</w:t>
      </w:r>
      <w:r w:rsidR="00030A9E">
        <w:t>ž</w:t>
      </w:r>
      <w:r>
        <w:t>ky, novým názvem a novým počtem kusů a změní se to.</w:t>
      </w:r>
    </w:p>
    <w:p w14:paraId="5FA7F483" w14:textId="481442FD" w:rsidR="00527C54" w:rsidRDefault="00527C54" w:rsidP="00527C54">
      <w:pPr>
        <w:pStyle w:val="Nadpis2"/>
      </w:pPr>
      <w:r>
        <w:t>Popis pro uživatele</w:t>
      </w:r>
    </w:p>
    <w:p w14:paraId="6D7CCE3D" w14:textId="77777777" w:rsidR="00EB20B7" w:rsidRDefault="00527C54" w:rsidP="00527C54">
      <w:r>
        <w:t xml:space="preserve">Po spuštění stránky </w:t>
      </w:r>
      <w:r w:rsidR="00EB20B7">
        <w:t xml:space="preserve">se </w:t>
      </w:r>
      <w:r>
        <w:t xml:space="preserve">uživatel přihlásí pomocí jména a hesla. </w:t>
      </w:r>
    </w:p>
    <w:p w14:paraId="4C5AB20F" w14:textId="6767DAEA" w:rsidR="00527C54" w:rsidRDefault="00EB20B7" w:rsidP="00527C54">
      <w:r>
        <w:t>Uživatel si</w:t>
      </w:r>
      <w:r w:rsidR="00527C54">
        <w:t xml:space="preserve"> </w:t>
      </w:r>
      <w:r w:rsidR="005E4A56">
        <w:t>může</w:t>
      </w:r>
      <w:r w:rsidR="00527C54">
        <w:t xml:space="preserve"> vytvořit list</w:t>
      </w:r>
      <w:r>
        <w:t>,</w:t>
      </w:r>
      <w:r w:rsidR="00527C54">
        <w:t xml:space="preserve"> do kterého </w:t>
      </w:r>
      <w:r>
        <w:t>lze přidat</w:t>
      </w:r>
      <w:r w:rsidR="00527C54">
        <w:t xml:space="preserve"> položky. </w:t>
      </w:r>
      <w:r>
        <w:t xml:space="preserve">Po kliknutí na </w:t>
      </w:r>
      <w:r w:rsidR="00527C54">
        <w:t>tlačítko „</w:t>
      </w:r>
      <w:r>
        <w:t>P</w:t>
      </w:r>
      <w:r w:rsidR="00527C54">
        <w:t>rofile“</w:t>
      </w:r>
      <w:r>
        <w:t>, je uživatel</w:t>
      </w:r>
      <w:r w:rsidR="00527C54">
        <w:t xml:space="preserve"> </w:t>
      </w:r>
      <w:r>
        <w:t xml:space="preserve">oprávněn </w:t>
      </w:r>
      <w:r w:rsidR="00527C54">
        <w:t>změnit jméno, heslo a email</w:t>
      </w:r>
      <w:r w:rsidR="005E4A56">
        <w:t xml:space="preserve">, případně vymazat </w:t>
      </w:r>
      <w:r>
        <w:t xml:space="preserve">celý </w:t>
      </w:r>
      <w:r w:rsidR="005E4A56">
        <w:t>účet.</w:t>
      </w:r>
    </w:p>
    <w:p w14:paraId="513E2A51" w14:textId="21A1DE13" w:rsidR="005E4A56" w:rsidRDefault="005E4A56" w:rsidP="00527C54"/>
    <w:p w14:paraId="59D13E11" w14:textId="4B46F0BC" w:rsidR="005E4A56" w:rsidRDefault="005E4A56" w:rsidP="00527C54"/>
    <w:p w14:paraId="7B8E3EF9" w14:textId="22459A36" w:rsidR="005E4A56" w:rsidRDefault="005E4A56" w:rsidP="00527C54"/>
    <w:p w14:paraId="6339DBD0" w14:textId="25092035" w:rsidR="005E4A56" w:rsidRDefault="005E4A56" w:rsidP="00527C54"/>
    <w:p w14:paraId="6A254494" w14:textId="6A220AD8" w:rsidR="005E4A56" w:rsidRDefault="005E4A56" w:rsidP="00527C54"/>
    <w:p w14:paraId="3706F9A1" w14:textId="49952BE6" w:rsidR="005E4A56" w:rsidRDefault="005E4A56" w:rsidP="00527C54"/>
    <w:p w14:paraId="7AC1FA6E" w14:textId="58F6D0D1" w:rsidR="005E4A56" w:rsidRDefault="005E4A56" w:rsidP="00527C54"/>
    <w:p w14:paraId="0FB5CF8D" w14:textId="77777777" w:rsidR="005E4A56" w:rsidRPr="00527C54" w:rsidRDefault="005E4A56" w:rsidP="00527C54"/>
    <w:p w14:paraId="6C5B0010" w14:textId="0B9AECC9" w:rsidR="00510A0D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73" w:name="_Toc1920315327"/>
      <w:bookmarkStart w:id="74" w:name="_Toc93148039"/>
      <w:r w:rsidRPr="10FDC000">
        <w:rPr>
          <w:rFonts w:ascii="Calibri Light (nadpisy)" w:eastAsia="Calibri Light (nadpisy)" w:hAnsi="Calibri Light (nadpisy)" w:cs="Calibri Light (nadpisy)"/>
        </w:rPr>
        <w:lastRenderedPageBreak/>
        <w:t>Použitá literatura</w:t>
      </w:r>
      <w:bookmarkEnd w:id="73"/>
      <w:bookmarkEnd w:id="74"/>
    </w:p>
    <w:p w14:paraId="3A0D4CC1" w14:textId="54AC840A" w:rsidR="00623034" w:rsidRPr="00623034" w:rsidRDefault="79D17B76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Node.j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Wikimedia Foundation, 2001- [cit. 2022-01-14]. Dostupné z: </w:t>
      </w:r>
      <w:hyperlink r:id="rId35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Node.js</w:t>
        </w:r>
      </w:hyperlink>
    </w:p>
    <w:p w14:paraId="11A9F09C" w14:textId="504FC3AB" w:rsidR="0064362B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React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 [online]. San Francisco (CA): Wikimedia Foundation, 2001- [cit. 2022-01-14].</w:t>
      </w:r>
      <w:r w:rsidR="3F88B6D0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7AFCC796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36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5BC63FEC" w14:textId="0C13DE5A" w:rsidR="005D0553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Expres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 [online]. San Francisco (CA): Wikimedia Foundation, 2001- [cit. 2022-01-14].</w:t>
      </w:r>
      <w:r w:rsidR="79C94DC9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5FF02F23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37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35150FBC" w14:textId="03A3A07B" w:rsidR="005D0553" w:rsidRDefault="4EA9D548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Mysql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Wikimedia Foundation, 2001- [cit. 2022-01-14]. Dostupné z: </w:t>
      </w:r>
      <w:hyperlink r:id="rId38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MySQL</w:t>
        </w:r>
      </w:hyperlink>
    </w:p>
    <w:p w14:paraId="450F00EA" w14:textId="7099C603" w:rsidR="2FE058E8" w:rsidRDefault="2FE058E8" w:rsidP="10FDC000">
      <w:pPr>
        <w:pStyle w:val="NadpisBezsla"/>
        <w:ind w:left="0"/>
        <w:rPr>
          <w:rFonts w:ascii="Calibri Light (nadpisy)" w:eastAsia="Calibri Light (nadpisy)" w:hAnsi="Calibri Light (nadpisy)" w:cs="Calibri Light (nadpisy)"/>
        </w:rPr>
      </w:pPr>
      <w:bookmarkStart w:id="75" w:name="_Toc1133366179"/>
      <w:bookmarkStart w:id="76" w:name="_Toc93148040"/>
      <w:r w:rsidRPr="10FDC000">
        <w:rPr>
          <w:rFonts w:ascii="Calibri Light (nadpisy)" w:eastAsia="Calibri Light (nadpisy)" w:hAnsi="Calibri Light (nadpisy)" w:cs="Calibri Light (nadpisy)"/>
        </w:rPr>
        <w:t>Seznam obrázků</w:t>
      </w:r>
      <w:bookmarkEnd w:id="75"/>
      <w:bookmarkEnd w:id="76"/>
    </w:p>
    <w:p w14:paraId="78C6C553" w14:textId="579EC0A6" w:rsidR="00326834" w:rsidRDefault="00326834">
      <w:pPr>
        <w:pStyle w:val="Seznamobrzk"/>
        <w:tabs>
          <w:tab w:val="right" w:leader="dot" w:pos="9062"/>
        </w:tabs>
        <w:rPr>
          <w:noProof/>
        </w:rPr>
      </w:pPr>
      <w:r>
        <w:rPr>
          <w:rFonts w:ascii="Calibri Light (nadpisy)" w:eastAsia="Calibri Light (nadpisy)" w:hAnsi="Calibri Light (nadpisy)" w:cs="Calibri Light (nadpisy)"/>
        </w:rPr>
        <w:fldChar w:fldCharType="begin"/>
      </w:r>
      <w:r>
        <w:rPr>
          <w:rFonts w:ascii="Calibri Light (nadpisy)" w:eastAsia="Calibri Light (nadpisy)" w:hAnsi="Calibri Light (nadpisy)" w:cs="Calibri Light (nadpisy)"/>
        </w:rPr>
        <w:instrText xml:space="preserve"> TOC \h \z \c "Obrázek" </w:instrText>
      </w:r>
      <w:r>
        <w:rPr>
          <w:rFonts w:ascii="Calibri Light (nadpisy)" w:eastAsia="Calibri Light (nadpisy)" w:hAnsi="Calibri Light (nadpisy)" w:cs="Calibri Light (nadpisy)"/>
        </w:rPr>
        <w:fldChar w:fldCharType="separate"/>
      </w:r>
      <w:hyperlink w:anchor="_Toc93146738" w:history="1">
        <w:r w:rsidRPr="001432FE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D0493" w14:textId="51D8C2D4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39" w:history="1">
        <w:r w:rsidR="00326834" w:rsidRPr="001432FE">
          <w:rPr>
            <w:rStyle w:val="Hypertextovodkaz"/>
            <w:noProof/>
          </w:rPr>
          <w:t>Obrázek 2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39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48F56C52" w14:textId="210257F9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0" w:history="1">
        <w:r w:rsidR="00326834" w:rsidRPr="001432FE">
          <w:rPr>
            <w:rStyle w:val="Hypertextovodkaz"/>
            <w:noProof/>
          </w:rPr>
          <w:t>Obrázek 3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0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0A495571" w14:textId="7B657460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1" w:history="1">
        <w:r w:rsidR="00326834" w:rsidRPr="001432FE">
          <w:rPr>
            <w:rStyle w:val="Hypertextovodkaz"/>
            <w:noProof/>
          </w:rPr>
          <w:t>Obrázek 4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1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9</w:t>
        </w:r>
        <w:r w:rsidR="00326834">
          <w:rPr>
            <w:noProof/>
            <w:webHidden/>
          </w:rPr>
          <w:fldChar w:fldCharType="end"/>
        </w:r>
      </w:hyperlink>
    </w:p>
    <w:p w14:paraId="3A5F86C0" w14:textId="58462FED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2" w:history="1">
        <w:r w:rsidR="00326834" w:rsidRPr="001432FE">
          <w:rPr>
            <w:rStyle w:val="Hypertextovodkaz"/>
            <w:noProof/>
          </w:rPr>
          <w:t>Obrázek 5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2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7DC13E26" w14:textId="5E7A8986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3" w:history="1">
        <w:r w:rsidR="00326834" w:rsidRPr="001432FE">
          <w:rPr>
            <w:rStyle w:val="Hypertextovodkaz"/>
            <w:noProof/>
          </w:rPr>
          <w:t>Obrázek 6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3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797A462A" w14:textId="39A29A80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4" w:history="1">
        <w:r w:rsidR="00326834" w:rsidRPr="001432FE">
          <w:rPr>
            <w:rStyle w:val="Hypertextovodkaz"/>
            <w:noProof/>
          </w:rPr>
          <w:t>Obrázek 7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4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0</w:t>
        </w:r>
        <w:r w:rsidR="00326834">
          <w:rPr>
            <w:noProof/>
            <w:webHidden/>
          </w:rPr>
          <w:fldChar w:fldCharType="end"/>
        </w:r>
      </w:hyperlink>
    </w:p>
    <w:p w14:paraId="62E2BDF4" w14:textId="697D6AF2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5" w:history="1">
        <w:r w:rsidR="00326834" w:rsidRPr="001432FE">
          <w:rPr>
            <w:rStyle w:val="Hypertextovodkaz"/>
            <w:noProof/>
          </w:rPr>
          <w:t>Obrázek 8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5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2F9E2DDB" w14:textId="4D19BAF3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6" w:history="1">
        <w:r w:rsidR="00326834" w:rsidRPr="001432FE">
          <w:rPr>
            <w:rStyle w:val="Hypertextovodkaz"/>
            <w:noProof/>
          </w:rPr>
          <w:t>Obrázek 9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6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6251F9D5" w14:textId="19774FDE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7" w:history="1">
        <w:r w:rsidR="00326834" w:rsidRPr="001432FE">
          <w:rPr>
            <w:rStyle w:val="Hypertextovodkaz"/>
            <w:noProof/>
          </w:rPr>
          <w:t>Obrázek 10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7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7DEA40F5" w14:textId="52F0B828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8" w:history="1">
        <w:r w:rsidR="00326834" w:rsidRPr="001432FE">
          <w:rPr>
            <w:rStyle w:val="Hypertextovodkaz"/>
            <w:noProof/>
          </w:rPr>
          <w:t>Obrázek 11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8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1</w:t>
        </w:r>
        <w:r w:rsidR="00326834">
          <w:rPr>
            <w:noProof/>
            <w:webHidden/>
          </w:rPr>
          <w:fldChar w:fldCharType="end"/>
        </w:r>
      </w:hyperlink>
    </w:p>
    <w:p w14:paraId="1ECAFC61" w14:textId="5F0699B6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49" w:history="1">
        <w:r w:rsidR="00326834" w:rsidRPr="001432FE">
          <w:rPr>
            <w:rStyle w:val="Hypertextovodkaz"/>
            <w:noProof/>
          </w:rPr>
          <w:t>Obrázek 12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49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2</w:t>
        </w:r>
        <w:r w:rsidR="00326834">
          <w:rPr>
            <w:noProof/>
            <w:webHidden/>
          </w:rPr>
          <w:fldChar w:fldCharType="end"/>
        </w:r>
      </w:hyperlink>
    </w:p>
    <w:p w14:paraId="6C40D500" w14:textId="13813EA4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0" w:history="1">
        <w:r w:rsidR="00326834" w:rsidRPr="001432FE">
          <w:rPr>
            <w:rStyle w:val="Hypertextovodkaz"/>
            <w:noProof/>
          </w:rPr>
          <w:t>Obrázek 13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0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2</w:t>
        </w:r>
        <w:r w:rsidR="00326834">
          <w:rPr>
            <w:noProof/>
            <w:webHidden/>
          </w:rPr>
          <w:fldChar w:fldCharType="end"/>
        </w:r>
      </w:hyperlink>
    </w:p>
    <w:p w14:paraId="0E3850F2" w14:textId="7BEDB491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1" w:history="1">
        <w:r w:rsidR="00326834" w:rsidRPr="001432FE">
          <w:rPr>
            <w:rStyle w:val="Hypertextovodkaz"/>
            <w:noProof/>
          </w:rPr>
          <w:t>Obrázek 14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1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218615C7" w14:textId="35A97297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2" w:history="1">
        <w:r w:rsidR="00326834" w:rsidRPr="001432FE">
          <w:rPr>
            <w:rStyle w:val="Hypertextovodkaz"/>
            <w:noProof/>
          </w:rPr>
          <w:t>Obrázek 15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2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2FFE402C" w14:textId="02E88306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3" w:history="1">
        <w:r w:rsidR="00326834" w:rsidRPr="001432FE">
          <w:rPr>
            <w:rStyle w:val="Hypertextovodkaz"/>
            <w:noProof/>
          </w:rPr>
          <w:t>Obrázek 16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3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3</w:t>
        </w:r>
        <w:r w:rsidR="00326834">
          <w:rPr>
            <w:noProof/>
            <w:webHidden/>
          </w:rPr>
          <w:fldChar w:fldCharType="end"/>
        </w:r>
      </w:hyperlink>
    </w:p>
    <w:p w14:paraId="47F09966" w14:textId="212F58ED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4" w:history="1">
        <w:r w:rsidR="00326834" w:rsidRPr="001432FE">
          <w:rPr>
            <w:rStyle w:val="Hypertextovodkaz"/>
            <w:noProof/>
          </w:rPr>
          <w:t>Obrázek 17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4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4</w:t>
        </w:r>
        <w:r w:rsidR="00326834">
          <w:rPr>
            <w:noProof/>
            <w:webHidden/>
          </w:rPr>
          <w:fldChar w:fldCharType="end"/>
        </w:r>
      </w:hyperlink>
    </w:p>
    <w:p w14:paraId="7439A77B" w14:textId="4E622729" w:rsidR="00326834" w:rsidRDefault="00212A06">
      <w:pPr>
        <w:pStyle w:val="Seznamobrzk"/>
        <w:tabs>
          <w:tab w:val="right" w:leader="dot" w:pos="9062"/>
        </w:tabs>
        <w:rPr>
          <w:noProof/>
        </w:rPr>
      </w:pPr>
      <w:hyperlink w:anchor="_Toc93146755" w:history="1">
        <w:r w:rsidR="00326834" w:rsidRPr="001432FE">
          <w:rPr>
            <w:rStyle w:val="Hypertextovodkaz"/>
            <w:noProof/>
          </w:rPr>
          <w:t>Obrázek 18</w:t>
        </w:r>
        <w:r w:rsidR="00326834">
          <w:rPr>
            <w:noProof/>
            <w:webHidden/>
          </w:rPr>
          <w:tab/>
        </w:r>
        <w:r w:rsidR="00326834">
          <w:rPr>
            <w:noProof/>
            <w:webHidden/>
          </w:rPr>
          <w:fldChar w:fldCharType="begin"/>
        </w:r>
        <w:r w:rsidR="00326834">
          <w:rPr>
            <w:noProof/>
            <w:webHidden/>
          </w:rPr>
          <w:instrText xml:space="preserve"> PAGEREF _Toc93146755 \h </w:instrText>
        </w:r>
        <w:r w:rsidR="00326834">
          <w:rPr>
            <w:noProof/>
            <w:webHidden/>
          </w:rPr>
        </w:r>
        <w:r w:rsidR="00326834">
          <w:rPr>
            <w:noProof/>
            <w:webHidden/>
          </w:rPr>
          <w:fldChar w:fldCharType="separate"/>
        </w:r>
        <w:r w:rsidR="00527C54">
          <w:rPr>
            <w:noProof/>
            <w:webHidden/>
          </w:rPr>
          <w:t>14</w:t>
        </w:r>
        <w:r w:rsidR="00326834">
          <w:rPr>
            <w:noProof/>
            <w:webHidden/>
          </w:rPr>
          <w:fldChar w:fldCharType="end"/>
        </w:r>
      </w:hyperlink>
    </w:p>
    <w:p w14:paraId="41E72BA2" w14:textId="62DB1A2F" w:rsidR="007354CE" w:rsidRDefault="00326834" w:rsidP="153DF5F4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</w:rPr>
        <w:fldChar w:fldCharType="end"/>
      </w:r>
      <w:r w:rsidR="007354CE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28924C6B" w14:textId="42C8C0F1" w:rsidR="007354CE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77" w:name="_Toc539021023"/>
      <w:bookmarkStart w:id="78" w:name="_Toc93148041"/>
      <w:r w:rsidRPr="10FDC000">
        <w:rPr>
          <w:rFonts w:ascii="Calibri Light (nadpisy)" w:eastAsia="Calibri Light (nadpisy)" w:hAnsi="Calibri Light (nadpisy)" w:cs="Calibri Light (nadpisy)"/>
        </w:rPr>
        <w:lastRenderedPageBreak/>
        <w:t>Obsah média</w:t>
      </w:r>
      <w:bookmarkEnd w:id="77"/>
      <w:bookmarkEnd w:id="78"/>
    </w:p>
    <w:p w14:paraId="6A231DF4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 xml:space="preserve">Médium by mělo být fyzicky označené </w:t>
      </w:r>
      <w:r w:rsidRPr="153DF5F4">
        <w:rPr>
          <w:rFonts w:ascii="Calibri Light (nadpisy)" w:eastAsia="Calibri Light (nadpisy)" w:hAnsi="Calibri Light (nadpisy)" w:cs="Calibri Light (nadpisy)"/>
          <w:b/>
          <w:bCs/>
        </w:rPr>
        <w:t xml:space="preserve">jménem, třídou, školním rokem! </w:t>
      </w:r>
      <w:r w:rsidRPr="153DF5F4">
        <w:rPr>
          <w:rFonts w:ascii="Calibri Light (nadpisy)" w:eastAsia="Calibri Light (nadpisy)" w:hAnsi="Calibri Light (nadpisy)" w:cs="Calibri Light (nadpisy)"/>
        </w:rP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édium by mělo obsahovat následující:</w:t>
      </w:r>
    </w:p>
    <w:p w14:paraId="658D6431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ojekt</w:t>
      </w:r>
    </w:p>
    <w:p w14:paraId="7C499B5E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řípadný export databáze</w:t>
      </w:r>
    </w:p>
    <w:p w14:paraId="2EDA50B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Spustitelný build (nebo aspoň odkaz, kde se nachází spustitelná verze)</w:t>
      </w:r>
    </w:p>
    <w:p w14:paraId="085882E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v PDF + nějakém dalším editovatelném formátu (docx, odt…)</w:t>
      </w:r>
    </w:p>
    <w:p w14:paraId="46A3D29B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ezentace připravená k obhajobě</w:t>
      </w:r>
    </w:p>
    <w:p w14:paraId="7A6D0850" w14:textId="77777777" w:rsidR="00E7696F" w:rsidRDefault="00E7696F" w:rsidP="153DF5F4">
      <w:pPr>
        <w:rPr>
          <w:rFonts w:ascii="Calibri Light (nadpisy)" w:eastAsia="Calibri Light (nadpisy)" w:hAnsi="Calibri Light (nadpisy)" w:cs="Calibri Light (nadpisy)"/>
          <w:b/>
          <w:bCs/>
        </w:rPr>
      </w:pPr>
    </w:p>
    <w:p w14:paraId="25DADE84" w14:textId="6E9F903B" w:rsidR="00E7696F" w:rsidRPr="00E7696F" w:rsidRDefault="1E317747" w:rsidP="153DF5F4">
      <w:p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  <w:b/>
          <w:bCs/>
        </w:rPr>
        <w:t>Závěrečné poznámky:</w:t>
      </w:r>
    </w:p>
    <w:p w14:paraId="5897476B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obsahovat různá poděkování</w:t>
      </w:r>
    </w:p>
    <w:p w14:paraId="3E9BA911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Před exportem do PDF nechte znovu přegenerovat všechny generované seznamy a zkontrolujte, že je vše v pořádku</w:t>
      </w:r>
    </w:p>
    <w:p w14:paraId="74B1B8CE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Před tiskem si dokumentaci exportujte do PDF a zkontrolujte odsazení atd</w:t>
      </w:r>
    </w:p>
    <w:p w14:paraId="610BA98D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být černobílá</w:t>
      </w:r>
    </w:p>
    <w:p w14:paraId="177463A9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může být tisknutá oboustranně nebo jednostranně</w:t>
      </w:r>
    </w:p>
    <w:p w14:paraId="67201146" w14:textId="77777777" w:rsidR="00E7696F" w:rsidRP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  <w:b/>
          <w:bCs/>
        </w:rPr>
      </w:pPr>
      <w:r w:rsidRPr="153DF5F4">
        <w:rPr>
          <w:rFonts w:ascii="Calibri Light (nadpisy)" w:eastAsia="Calibri Light (nadpisy)" w:hAnsi="Calibri Light (nadpisy)" w:cs="Calibri Light (nadpisy)"/>
          <w:b/>
          <w:bCs/>
        </w:rPr>
        <w:t>V pololetí se dokumentace netiskne!</w:t>
      </w:r>
    </w:p>
    <w:p w14:paraId="5443A430" w14:textId="77777777" w:rsidR="00E7696F" w:rsidRDefault="1E317747" w:rsidP="153DF5F4">
      <w:pPr>
        <w:pStyle w:val="Odstavecseseznamem"/>
        <w:numPr>
          <w:ilvl w:val="0"/>
          <w:numId w:val="6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1E317747" w:rsidP="153DF5F4">
      <w:pPr>
        <w:rPr>
          <w:rFonts w:ascii="Calibri Light (nadpisy)" w:eastAsia="Calibri Light (nadpisy)" w:hAnsi="Calibri Light (nadpisy)" w:cs="Calibri Light (nadpisy)"/>
          <w:b/>
          <w:bCs/>
          <w:color w:val="FF0000"/>
        </w:rPr>
      </w:pPr>
      <w:bookmarkStart w:id="79" w:name="_heading=h.4d34og8"/>
      <w:bookmarkEnd w:id="79"/>
      <w:r w:rsidRPr="153DF5F4">
        <w:rPr>
          <w:rFonts w:ascii="Calibri Light (nadpisy)" w:eastAsia="Calibri Light (nadpisy)" w:hAnsi="Calibri Light (nadpisy)" w:cs="Calibri Light (nadpisy)"/>
          <w:b/>
          <w:bCs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153DF5F4">
      <w:pPr>
        <w:rPr>
          <w:rFonts w:ascii="Calibri Light (nadpisy)" w:eastAsia="Calibri Light (nadpisy)" w:hAnsi="Calibri Light (nadpisy)" w:cs="Calibri Light (nadpisy)"/>
        </w:rPr>
      </w:pPr>
    </w:p>
    <w:sectPr w:rsidR="007354CE" w:rsidRPr="007354CE" w:rsidSect="00AC1A71">
      <w:footerReference w:type="default" r:id="rId39"/>
      <w:footerReference w:type="first" r:id="rId40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5A8A" w14:textId="77777777" w:rsidR="00212A06" w:rsidRDefault="00212A06" w:rsidP="00B02B33">
      <w:pPr>
        <w:spacing w:after="0" w:line="240" w:lineRule="auto"/>
      </w:pPr>
      <w:r>
        <w:separator/>
      </w:r>
    </w:p>
  </w:endnote>
  <w:endnote w:type="continuationSeparator" w:id="0">
    <w:p w14:paraId="7692C6A1" w14:textId="77777777" w:rsidR="00212A06" w:rsidRDefault="00212A06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1111518E" w14:textId="77777777" w:rsidTr="153DF5F4">
      <w:tc>
        <w:tcPr>
          <w:tcW w:w="3020" w:type="dxa"/>
        </w:tcPr>
        <w:p w14:paraId="059BB137" w14:textId="0263622E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C6C0546" w14:textId="5DD1D875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365BCC47" w14:textId="2E51567F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0FCDFF68" w14:textId="078DAF35" w:rsidR="153DF5F4" w:rsidRDefault="153DF5F4" w:rsidP="153DF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377A3FFA" w14:textId="77777777" w:rsidTr="153DF5F4">
      <w:tc>
        <w:tcPr>
          <w:tcW w:w="3020" w:type="dxa"/>
        </w:tcPr>
        <w:p w14:paraId="7C7CFA0D" w14:textId="01EE8896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E82709" w14:textId="5669DADE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2AB043E5" w14:textId="248202D1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5691FF2A" w14:textId="0E98A97F" w:rsidR="153DF5F4" w:rsidRDefault="153DF5F4" w:rsidP="153DF5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25DBD9FB" w14:textId="77777777" w:rsidTr="153DF5F4">
      <w:tc>
        <w:tcPr>
          <w:tcW w:w="3020" w:type="dxa"/>
        </w:tcPr>
        <w:p w14:paraId="6ABFB232" w14:textId="3C13ECE7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969D287" w14:textId="60FCEC93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897F209" w14:textId="6E522494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72EB4CD9" w14:textId="32545862" w:rsidR="153DF5F4" w:rsidRDefault="153DF5F4" w:rsidP="153DF5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009" w14:textId="4EC71D0F" w:rsidR="00ED261D" w:rsidRDefault="00ED261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26834">
      <w:rPr>
        <w:noProof/>
      </w:rPr>
      <w:t>6</w:t>
    </w:r>
    <w:r>
      <w:fldChar w:fldCharType="end"/>
    </w:r>
  </w:p>
  <w:p w14:paraId="58EE6733" w14:textId="77777777" w:rsidR="00AC1A71" w:rsidRDefault="00AC1A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EBF4" w14:textId="77777777" w:rsidR="00212A06" w:rsidRDefault="00212A06" w:rsidP="00B02B33">
      <w:pPr>
        <w:spacing w:after="0" w:line="240" w:lineRule="auto"/>
      </w:pPr>
      <w:r>
        <w:separator/>
      </w:r>
    </w:p>
  </w:footnote>
  <w:footnote w:type="continuationSeparator" w:id="0">
    <w:p w14:paraId="05C5CC24" w14:textId="77777777" w:rsidR="00212A06" w:rsidRDefault="00212A06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8179FA"/>
    <w:multiLevelType w:val="hybridMultilevel"/>
    <w:tmpl w:val="8E443750"/>
    <w:lvl w:ilvl="0" w:tplc="D35E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2E36"/>
    <w:rsid w:val="00030A9E"/>
    <w:rsid w:val="00057502"/>
    <w:rsid w:val="001020DB"/>
    <w:rsid w:val="0018010B"/>
    <w:rsid w:val="0018351C"/>
    <w:rsid w:val="00195CEA"/>
    <w:rsid w:val="00210E45"/>
    <w:rsid w:val="00212A06"/>
    <w:rsid w:val="002A4F94"/>
    <w:rsid w:val="00307B45"/>
    <w:rsid w:val="0031585C"/>
    <w:rsid w:val="00326834"/>
    <w:rsid w:val="00327114"/>
    <w:rsid w:val="00370056"/>
    <w:rsid w:val="00390CB3"/>
    <w:rsid w:val="003F75E5"/>
    <w:rsid w:val="0042787A"/>
    <w:rsid w:val="004A0645"/>
    <w:rsid w:val="004E4F15"/>
    <w:rsid w:val="00510A0D"/>
    <w:rsid w:val="00527C54"/>
    <w:rsid w:val="005B1E53"/>
    <w:rsid w:val="005D0553"/>
    <w:rsid w:val="005E2CEB"/>
    <w:rsid w:val="005E4A56"/>
    <w:rsid w:val="006146B1"/>
    <w:rsid w:val="00622411"/>
    <w:rsid w:val="00623034"/>
    <w:rsid w:val="0064362B"/>
    <w:rsid w:val="006552A1"/>
    <w:rsid w:val="006E32D7"/>
    <w:rsid w:val="0070155D"/>
    <w:rsid w:val="007354CE"/>
    <w:rsid w:val="007619C0"/>
    <w:rsid w:val="007F6CC4"/>
    <w:rsid w:val="00807FCF"/>
    <w:rsid w:val="00825E18"/>
    <w:rsid w:val="00884EF5"/>
    <w:rsid w:val="00893C50"/>
    <w:rsid w:val="0095698C"/>
    <w:rsid w:val="009C593F"/>
    <w:rsid w:val="009E79C5"/>
    <w:rsid w:val="009F0784"/>
    <w:rsid w:val="009F4442"/>
    <w:rsid w:val="00A33EF9"/>
    <w:rsid w:val="00AA58F8"/>
    <w:rsid w:val="00AC1A71"/>
    <w:rsid w:val="00B02B33"/>
    <w:rsid w:val="00B16079"/>
    <w:rsid w:val="00BA6D82"/>
    <w:rsid w:val="00CE2309"/>
    <w:rsid w:val="00D3033F"/>
    <w:rsid w:val="00D36468"/>
    <w:rsid w:val="00DA3455"/>
    <w:rsid w:val="00E31B14"/>
    <w:rsid w:val="00E7696F"/>
    <w:rsid w:val="00EB20B7"/>
    <w:rsid w:val="00ED261D"/>
    <w:rsid w:val="00ED2A91"/>
    <w:rsid w:val="00F843A4"/>
    <w:rsid w:val="00F8715A"/>
    <w:rsid w:val="0100A196"/>
    <w:rsid w:val="016DD606"/>
    <w:rsid w:val="02389C8D"/>
    <w:rsid w:val="029AB16B"/>
    <w:rsid w:val="0309A667"/>
    <w:rsid w:val="0317B32F"/>
    <w:rsid w:val="03B10B4A"/>
    <w:rsid w:val="03E6FE03"/>
    <w:rsid w:val="0900030E"/>
    <w:rsid w:val="0934F793"/>
    <w:rsid w:val="0C35141A"/>
    <w:rsid w:val="0C590C4C"/>
    <w:rsid w:val="0C82E91B"/>
    <w:rsid w:val="0E836F25"/>
    <w:rsid w:val="0F28DF2F"/>
    <w:rsid w:val="0F6CB4DC"/>
    <w:rsid w:val="0FF66551"/>
    <w:rsid w:val="101DF202"/>
    <w:rsid w:val="101F174D"/>
    <w:rsid w:val="10FDC000"/>
    <w:rsid w:val="11E7DA98"/>
    <w:rsid w:val="1211F9E8"/>
    <w:rsid w:val="14712A28"/>
    <w:rsid w:val="153DF5F4"/>
    <w:rsid w:val="156E89E3"/>
    <w:rsid w:val="17013EC9"/>
    <w:rsid w:val="170CC2BC"/>
    <w:rsid w:val="17A8CAEA"/>
    <w:rsid w:val="17BA5538"/>
    <w:rsid w:val="184F9C17"/>
    <w:rsid w:val="18DA2426"/>
    <w:rsid w:val="19562599"/>
    <w:rsid w:val="1A2B72D1"/>
    <w:rsid w:val="1A75F487"/>
    <w:rsid w:val="1B3F2270"/>
    <w:rsid w:val="1BE9EAE4"/>
    <w:rsid w:val="1C10F8F7"/>
    <w:rsid w:val="1D5EAA32"/>
    <w:rsid w:val="1E317747"/>
    <w:rsid w:val="1EC43291"/>
    <w:rsid w:val="1F74FB24"/>
    <w:rsid w:val="1F765894"/>
    <w:rsid w:val="20A8210F"/>
    <w:rsid w:val="21CD8D08"/>
    <w:rsid w:val="21FFA824"/>
    <w:rsid w:val="224E6941"/>
    <w:rsid w:val="23B784B7"/>
    <w:rsid w:val="23BFD2A6"/>
    <w:rsid w:val="266B73D8"/>
    <w:rsid w:val="26D0411C"/>
    <w:rsid w:val="2798A435"/>
    <w:rsid w:val="286EE9A8"/>
    <w:rsid w:val="28A1DCA9"/>
    <w:rsid w:val="28BB207A"/>
    <w:rsid w:val="29A6CAB3"/>
    <w:rsid w:val="29DFE391"/>
    <w:rsid w:val="2A56F0DB"/>
    <w:rsid w:val="2AD044F7"/>
    <w:rsid w:val="2B8761A8"/>
    <w:rsid w:val="2BA68A6A"/>
    <w:rsid w:val="2C3BB33F"/>
    <w:rsid w:val="2CB34D81"/>
    <w:rsid w:val="2CC39002"/>
    <w:rsid w:val="2CD20A3C"/>
    <w:rsid w:val="2DBDF579"/>
    <w:rsid w:val="2E07E5B9"/>
    <w:rsid w:val="2F8DFDE7"/>
    <w:rsid w:val="2FC4855E"/>
    <w:rsid w:val="2FE058E8"/>
    <w:rsid w:val="31D81936"/>
    <w:rsid w:val="332A2666"/>
    <w:rsid w:val="339EB7B6"/>
    <w:rsid w:val="34764149"/>
    <w:rsid w:val="34A5A743"/>
    <w:rsid w:val="35A76FCC"/>
    <w:rsid w:val="36ADE3AB"/>
    <w:rsid w:val="37256701"/>
    <w:rsid w:val="37B6B585"/>
    <w:rsid w:val="38CA85AE"/>
    <w:rsid w:val="38E1D78B"/>
    <w:rsid w:val="38E8E2A7"/>
    <w:rsid w:val="395285E6"/>
    <w:rsid w:val="39D239FB"/>
    <w:rsid w:val="3A24F688"/>
    <w:rsid w:val="3A4F14DD"/>
    <w:rsid w:val="3ADF727A"/>
    <w:rsid w:val="3AEE5647"/>
    <w:rsid w:val="3B48461D"/>
    <w:rsid w:val="3D314E22"/>
    <w:rsid w:val="3D694697"/>
    <w:rsid w:val="3F26DC1E"/>
    <w:rsid w:val="3F88B6D0"/>
    <w:rsid w:val="3FE073DA"/>
    <w:rsid w:val="4048EE71"/>
    <w:rsid w:val="40C2AC7F"/>
    <w:rsid w:val="40F120F2"/>
    <w:rsid w:val="41004D60"/>
    <w:rsid w:val="41BC9860"/>
    <w:rsid w:val="41D10405"/>
    <w:rsid w:val="420127DD"/>
    <w:rsid w:val="426BD1D3"/>
    <w:rsid w:val="43068A4E"/>
    <w:rsid w:val="43E0DFFC"/>
    <w:rsid w:val="4407A234"/>
    <w:rsid w:val="44BFEE5A"/>
    <w:rsid w:val="45E96C1E"/>
    <w:rsid w:val="48B49607"/>
    <w:rsid w:val="492D30A7"/>
    <w:rsid w:val="49C202A4"/>
    <w:rsid w:val="49D8307B"/>
    <w:rsid w:val="49FF17A0"/>
    <w:rsid w:val="4B5DD305"/>
    <w:rsid w:val="4B8E0506"/>
    <w:rsid w:val="4B8E99C5"/>
    <w:rsid w:val="4B97F2A9"/>
    <w:rsid w:val="4BF83D04"/>
    <w:rsid w:val="4C00C107"/>
    <w:rsid w:val="4CC2382A"/>
    <w:rsid w:val="4D868BE6"/>
    <w:rsid w:val="4DCDC460"/>
    <w:rsid w:val="4E36585C"/>
    <w:rsid w:val="4E9767C9"/>
    <w:rsid w:val="4EA9D548"/>
    <w:rsid w:val="4FF812F1"/>
    <w:rsid w:val="51A5EA9F"/>
    <w:rsid w:val="522CF2C7"/>
    <w:rsid w:val="52E22F19"/>
    <w:rsid w:val="53249B9E"/>
    <w:rsid w:val="534FBC8D"/>
    <w:rsid w:val="53AA4A86"/>
    <w:rsid w:val="5449A69E"/>
    <w:rsid w:val="54C06BFF"/>
    <w:rsid w:val="559F1F4A"/>
    <w:rsid w:val="56F16535"/>
    <w:rsid w:val="575A9DC0"/>
    <w:rsid w:val="577DC623"/>
    <w:rsid w:val="58232DB0"/>
    <w:rsid w:val="598D38AE"/>
    <w:rsid w:val="5A5AF10F"/>
    <w:rsid w:val="5D88B1F6"/>
    <w:rsid w:val="5E98B5DF"/>
    <w:rsid w:val="5F863227"/>
    <w:rsid w:val="5FE391C2"/>
    <w:rsid w:val="5FF02F23"/>
    <w:rsid w:val="600789F4"/>
    <w:rsid w:val="60F7299A"/>
    <w:rsid w:val="61A35A55"/>
    <w:rsid w:val="61DB18F7"/>
    <w:rsid w:val="631B3284"/>
    <w:rsid w:val="633F2AB6"/>
    <w:rsid w:val="63655F0A"/>
    <w:rsid w:val="63A9840F"/>
    <w:rsid w:val="641559FE"/>
    <w:rsid w:val="649B4F1D"/>
    <w:rsid w:val="653A64FE"/>
    <w:rsid w:val="65DB4F70"/>
    <w:rsid w:val="67270012"/>
    <w:rsid w:val="674CFAC0"/>
    <w:rsid w:val="67C68EA6"/>
    <w:rsid w:val="682D546B"/>
    <w:rsid w:val="6831321E"/>
    <w:rsid w:val="6936AC05"/>
    <w:rsid w:val="6B7FE90C"/>
    <w:rsid w:val="6B8F8110"/>
    <w:rsid w:val="6D6FC591"/>
    <w:rsid w:val="6E2337C8"/>
    <w:rsid w:val="6E2D250A"/>
    <w:rsid w:val="6F503D86"/>
    <w:rsid w:val="71615790"/>
    <w:rsid w:val="732F62B6"/>
    <w:rsid w:val="73553855"/>
    <w:rsid w:val="74C0A69D"/>
    <w:rsid w:val="761ADDE9"/>
    <w:rsid w:val="768CD917"/>
    <w:rsid w:val="768D2CAB"/>
    <w:rsid w:val="7828A978"/>
    <w:rsid w:val="7867AC1A"/>
    <w:rsid w:val="78F51EFE"/>
    <w:rsid w:val="790307A0"/>
    <w:rsid w:val="79C94DC9"/>
    <w:rsid w:val="79D17B76"/>
    <w:rsid w:val="7A770ECC"/>
    <w:rsid w:val="7AF5B972"/>
    <w:rsid w:val="7AFCC796"/>
    <w:rsid w:val="7B86E430"/>
    <w:rsid w:val="7BA1F23A"/>
    <w:rsid w:val="7C5D8FA4"/>
    <w:rsid w:val="7C7C9AEB"/>
    <w:rsid w:val="7CC98D73"/>
    <w:rsid w:val="7D0B0DB0"/>
    <w:rsid w:val="7E24DDC6"/>
    <w:rsid w:val="7E7708A7"/>
    <w:rsid w:val="7F9B95DC"/>
    <w:rsid w:val="7FA38BE6"/>
    <w:rsid w:val="7FE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230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26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26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cs.wikipedia.org/wiki/React_(webov&#253;_framework)" TargetMode="Externa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cs.wikipedia.org/wiki/React_(webov&#253;_framework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cs.wikipedia.org/wiki/Node.j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cs.wikipedia.org/wiki/MySQ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139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3ITB)</cp:lastModifiedBy>
  <cp:revision>23</cp:revision>
  <cp:lastPrinted>2022-01-15T13:48:00Z</cp:lastPrinted>
  <dcterms:created xsi:type="dcterms:W3CDTF">2021-12-02T21:30:00Z</dcterms:created>
  <dcterms:modified xsi:type="dcterms:W3CDTF">2022-0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